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806BB" w14:textId="77777777" w:rsidR="00FA7BE0" w:rsidRPr="0010737C" w:rsidRDefault="00FA7BE0" w:rsidP="00B67697">
      <w:pPr>
        <w:rPr>
          <w:rFonts w:ascii="Calibri" w:hAnsi="Calibri" w:cs="Calibri"/>
        </w:rPr>
      </w:pPr>
      <w:r w:rsidRPr="0010737C">
        <w:rPr>
          <w:rFonts w:ascii="Calibri" w:hAnsi="Calibri" w:cs="Calibri"/>
        </w:rPr>
        <w:t>Załącznik Nr 2</w:t>
      </w:r>
    </w:p>
    <w:p w14:paraId="4D26F319" w14:textId="77777777" w:rsidR="00A73563" w:rsidRPr="0010737C" w:rsidRDefault="00A73563" w:rsidP="00B67697">
      <w:pPr>
        <w:rPr>
          <w:rFonts w:ascii="Calibri" w:hAnsi="Calibri" w:cs="Calibri"/>
        </w:rPr>
      </w:pPr>
    </w:p>
    <w:p w14:paraId="6A48E4A4" w14:textId="77777777" w:rsidR="00A73563" w:rsidRPr="0010737C" w:rsidRDefault="002E7D89" w:rsidP="00FA7BE0">
      <w:pPr>
        <w:jc w:val="center"/>
        <w:rPr>
          <w:rFonts w:ascii="Calibri" w:hAnsi="Calibri" w:cs="Calibri"/>
          <w:b/>
          <w:sz w:val="36"/>
          <w:szCs w:val="36"/>
        </w:rPr>
      </w:pPr>
      <w:r w:rsidRPr="0010737C">
        <w:rPr>
          <w:rFonts w:ascii="Calibri" w:hAnsi="Calibri" w:cs="Calibri"/>
          <w:b/>
          <w:sz w:val="36"/>
          <w:szCs w:val="36"/>
        </w:rPr>
        <w:t>FORMULARZ CENOWY</w:t>
      </w:r>
      <w:r w:rsidRPr="0010737C">
        <w:rPr>
          <w:rFonts w:ascii="Calibri" w:hAnsi="Calibri" w:cs="Calibri"/>
          <w:b/>
          <w:sz w:val="36"/>
          <w:szCs w:val="36"/>
        </w:rPr>
        <w:cr/>
      </w:r>
    </w:p>
    <w:p w14:paraId="09784A43" w14:textId="77777777" w:rsidR="00A73563" w:rsidRPr="0010737C" w:rsidRDefault="002E7D89" w:rsidP="006A2027">
      <w:pPr>
        <w:jc w:val="both"/>
        <w:rPr>
          <w:rFonts w:ascii="Calibri" w:hAnsi="Calibri" w:cs="Calibri"/>
          <w:b/>
          <w:sz w:val="22"/>
          <w:szCs w:val="22"/>
        </w:rPr>
      </w:pPr>
      <w:r w:rsidRPr="0010737C">
        <w:rPr>
          <w:rFonts w:ascii="Calibri" w:hAnsi="Calibri" w:cs="Calibri"/>
        </w:rPr>
        <w:t>Nazwa wykonawcy</w:t>
      </w:r>
      <w:r w:rsidRPr="0010737C">
        <w:rPr>
          <w:rFonts w:ascii="Calibri" w:hAnsi="Calibri" w:cs="Calibri"/>
        </w:rPr>
        <w:tab/>
        <w:t>.................................................................................................</w:t>
      </w:r>
      <w:r w:rsidRPr="0010737C">
        <w:rPr>
          <w:rFonts w:ascii="Calibri" w:hAnsi="Calibri" w:cs="Calibri"/>
        </w:rPr>
        <w:cr/>
      </w:r>
      <w:r w:rsidRPr="0010737C">
        <w:rPr>
          <w:rFonts w:ascii="Calibri" w:hAnsi="Calibri" w:cs="Calibri"/>
        </w:rPr>
        <w:cr/>
        <w:t>Adres wykonawcy</w:t>
      </w:r>
      <w:r w:rsidRPr="0010737C">
        <w:rPr>
          <w:rFonts w:ascii="Calibri" w:hAnsi="Calibri" w:cs="Calibri"/>
        </w:rPr>
        <w:tab/>
        <w:t>.................................................................................................</w:t>
      </w:r>
      <w:r w:rsidRPr="0010737C">
        <w:rPr>
          <w:rFonts w:ascii="Calibri" w:hAnsi="Calibri" w:cs="Calibri"/>
        </w:rPr>
        <w:cr/>
      </w:r>
      <w:r w:rsidRPr="0010737C">
        <w:rPr>
          <w:rFonts w:ascii="Calibri" w:hAnsi="Calibri" w:cs="Calibri"/>
        </w:rPr>
        <w:cr/>
        <w:t>Miejscowość ................................................</w:t>
      </w:r>
      <w:r w:rsidRPr="0010737C">
        <w:rPr>
          <w:rFonts w:ascii="Calibri" w:hAnsi="Calibri" w:cs="Calibri"/>
        </w:rPr>
        <w:tab/>
      </w:r>
      <w:r w:rsidRPr="0010737C">
        <w:rPr>
          <w:rFonts w:ascii="Calibri" w:hAnsi="Calibri" w:cs="Calibri"/>
        </w:rPr>
        <w:tab/>
      </w:r>
      <w:r w:rsidRPr="0010737C">
        <w:rPr>
          <w:rFonts w:ascii="Calibri" w:hAnsi="Calibri" w:cs="Calibri"/>
        </w:rPr>
        <w:tab/>
        <w:t xml:space="preserve">         Data .....................</w:t>
      </w:r>
      <w:r w:rsidRPr="0010737C">
        <w:rPr>
          <w:rFonts w:ascii="Calibri" w:hAnsi="Calibri" w:cs="Calibri"/>
        </w:rPr>
        <w:cr/>
      </w:r>
      <w:r w:rsidRPr="0010737C">
        <w:rPr>
          <w:rFonts w:ascii="Calibri" w:hAnsi="Calibri" w:cs="Calibri"/>
        </w:rPr>
        <w:cr/>
        <w:t>Cena oferowana za wykonanie zamówienia</w:t>
      </w:r>
      <w:r w:rsidR="004F78C8" w:rsidRPr="0010737C">
        <w:rPr>
          <w:rFonts w:ascii="Calibri" w:hAnsi="Calibri" w:cs="Calibri"/>
        </w:rPr>
        <w:t xml:space="preserve"> na </w:t>
      </w:r>
      <w:r w:rsidR="005B500F" w:rsidRPr="0010737C">
        <w:rPr>
          <w:rFonts w:ascii="Calibri" w:hAnsi="Calibri" w:cs="Calibri"/>
          <w:b/>
          <w:sz w:val="22"/>
          <w:szCs w:val="22"/>
        </w:rPr>
        <w:t>„</w:t>
      </w:r>
      <w:r w:rsidR="00B447DA" w:rsidRPr="00B447DA">
        <w:rPr>
          <w:rFonts w:ascii="Calibri" w:hAnsi="Calibri" w:cs="Calibri"/>
          <w:b/>
          <w:sz w:val="22"/>
          <w:szCs w:val="22"/>
        </w:rPr>
        <w:t>Dostaw</w:t>
      </w:r>
      <w:r w:rsidR="00B447DA">
        <w:rPr>
          <w:rFonts w:ascii="Calibri" w:hAnsi="Calibri" w:cs="Calibri"/>
          <w:b/>
          <w:sz w:val="22"/>
          <w:szCs w:val="22"/>
        </w:rPr>
        <w:t>ę</w:t>
      </w:r>
      <w:r w:rsidR="00B447DA" w:rsidRPr="00B447DA">
        <w:rPr>
          <w:rFonts w:ascii="Calibri" w:hAnsi="Calibri" w:cs="Calibri"/>
          <w:b/>
          <w:sz w:val="22"/>
          <w:szCs w:val="22"/>
        </w:rPr>
        <w:t xml:space="preserve"> papieru do drukowania (</w:t>
      </w:r>
      <w:r w:rsidR="002E0EE4" w:rsidRPr="002E0EE4">
        <w:rPr>
          <w:rFonts w:ascii="Calibri" w:hAnsi="Calibri" w:cs="Calibri"/>
          <w:b/>
          <w:sz w:val="22"/>
          <w:szCs w:val="22"/>
        </w:rPr>
        <w:t>PO.0420.11.2021.KD</w:t>
      </w:r>
      <w:r w:rsidR="00B447DA" w:rsidRPr="00B447DA">
        <w:rPr>
          <w:rFonts w:ascii="Calibri" w:hAnsi="Calibri" w:cs="Calibri"/>
          <w:b/>
          <w:sz w:val="22"/>
          <w:szCs w:val="22"/>
        </w:rPr>
        <w:t>)</w:t>
      </w:r>
      <w:r w:rsidR="005B500F" w:rsidRPr="0010737C">
        <w:rPr>
          <w:rFonts w:ascii="Calibri" w:hAnsi="Calibri" w:cs="Calibri"/>
          <w:b/>
          <w:sz w:val="22"/>
          <w:szCs w:val="22"/>
        </w:rPr>
        <w:t>” :</w:t>
      </w:r>
    </w:p>
    <w:p w14:paraId="66C5A848" w14:textId="77777777" w:rsidR="00DF1E2F" w:rsidRPr="0010737C" w:rsidRDefault="00DF1E2F" w:rsidP="006A2027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47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2986"/>
        <w:gridCol w:w="2986"/>
        <w:gridCol w:w="1444"/>
        <w:gridCol w:w="1444"/>
        <w:gridCol w:w="1957"/>
        <w:gridCol w:w="1601"/>
        <w:gridCol w:w="1767"/>
      </w:tblGrid>
      <w:tr w:rsidR="00B447DA" w:rsidRPr="0010737C" w14:paraId="13A7FA5C" w14:textId="77777777" w:rsidTr="00B447DA">
        <w:trPr>
          <w:trHeight w:val="356"/>
          <w:jc w:val="center"/>
        </w:trPr>
        <w:tc>
          <w:tcPr>
            <w:tcW w:w="216" w:type="pct"/>
            <w:shd w:val="clear" w:color="auto" w:fill="auto"/>
            <w:vAlign w:val="center"/>
          </w:tcPr>
          <w:p w14:paraId="47D5B7FC" w14:textId="77777777" w:rsidR="00B447DA" w:rsidRPr="0010737C" w:rsidRDefault="00B447DA" w:rsidP="00DF1E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737C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007" w:type="pct"/>
          </w:tcPr>
          <w:p w14:paraId="6D00129D" w14:textId="77777777" w:rsidR="00B447DA" w:rsidRPr="0010737C" w:rsidRDefault="00B447DA" w:rsidP="00DF1E2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zgodna z zapytaniem ofertowym</w:t>
            </w:r>
          </w:p>
        </w:tc>
        <w:tc>
          <w:tcPr>
            <w:tcW w:w="1007" w:type="pct"/>
            <w:vAlign w:val="center"/>
          </w:tcPr>
          <w:p w14:paraId="36D70998" w14:textId="77777777" w:rsidR="00B447DA" w:rsidRPr="0010737C" w:rsidRDefault="00B447DA" w:rsidP="00DF1E2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0737C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roducenta i model papieru</w:t>
            </w:r>
          </w:p>
        </w:tc>
        <w:tc>
          <w:tcPr>
            <w:tcW w:w="487" w:type="pct"/>
            <w:vAlign w:val="center"/>
          </w:tcPr>
          <w:p w14:paraId="7297F018" w14:textId="77777777" w:rsidR="00B447DA" w:rsidRPr="0010737C" w:rsidRDefault="00B447DA" w:rsidP="00DF1E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73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487" w:type="pct"/>
            <w:vAlign w:val="center"/>
          </w:tcPr>
          <w:p w14:paraId="49E2CDCB" w14:textId="77777777" w:rsidR="00B447DA" w:rsidRPr="0010737C" w:rsidRDefault="00B447DA" w:rsidP="00DF1E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73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CFDAF01" w14:textId="77777777" w:rsidR="00B447DA" w:rsidRPr="0010737C" w:rsidRDefault="00B447DA" w:rsidP="00DF1E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73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stkowa cena netto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B2F6D10" w14:textId="77777777" w:rsidR="00B447DA" w:rsidRPr="0010737C" w:rsidRDefault="00B447DA" w:rsidP="00DF1E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73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netto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577E563" w14:textId="77777777" w:rsidR="00B447DA" w:rsidRPr="0010737C" w:rsidRDefault="00B447DA" w:rsidP="00DF1E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73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brutto</w:t>
            </w:r>
          </w:p>
        </w:tc>
      </w:tr>
      <w:tr w:rsidR="002E0EE4" w:rsidRPr="0010737C" w14:paraId="64C22C2E" w14:textId="77777777" w:rsidTr="00D45056">
        <w:trPr>
          <w:trHeight w:val="266"/>
          <w:jc w:val="center"/>
        </w:trPr>
        <w:tc>
          <w:tcPr>
            <w:tcW w:w="216" w:type="pct"/>
            <w:shd w:val="clear" w:color="auto" w:fill="auto"/>
          </w:tcPr>
          <w:p w14:paraId="2E3C4469" w14:textId="77777777" w:rsidR="002E0EE4" w:rsidRPr="0010737C" w:rsidRDefault="002E0EE4" w:rsidP="00D450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7" w:type="pct"/>
          </w:tcPr>
          <w:p w14:paraId="59193155" w14:textId="77777777" w:rsidR="002E0EE4" w:rsidRDefault="002E0EE4" w:rsidP="00D4505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263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pier A4 – 80 g/m2</w:t>
            </w:r>
          </w:p>
          <w:p w14:paraId="368664C5" w14:textId="77777777" w:rsidR="002E0EE4" w:rsidRPr="00B52630" w:rsidRDefault="002E0EE4" w:rsidP="00D4505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7" w:type="pct"/>
            <w:shd w:val="clear" w:color="auto" w:fill="FFFFFF"/>
          </w:tcPr>
          <w:p w14:paraId="5CD499B4" w14:textId="77777777" w:rsidR="002E0EE4" w:rsidRPr="0010737C" w:rsidRDefault="002E0EE4" w:rsidP="00D450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7" w:type="pct"/>
          </w:tcPr>
          <w:p w14:paraId="63197ACF" w14:textId="161E2301" w:rsidR="002E0EE4" w:rsidRDefault="00880AFF" w:rsidP="00D4505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  <w:r w:rsidR="002E0EE4" w:rsidRPr="00B5263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00 ryz </w:t>
            </w:r>
          </w:p>
          <w:p w14:paraId="63895108" w14:textId="77777777" w:rsidR="002E0EE4" w:rsidRPr="00B52630" w:rsidRDefault="002E0EE4" w:rsidP="00D4505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5263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1 ryza = 500 arkuszy)</w:t>
            </w:r>
          </w:p>
        </w:tc>
        <w:tc>
          <w:tcPr>
            <w:tcW w:w="487" w:type="pct"/>
          </w:tcPr>
          <w:p w14:paraId="25F68716" w14:textId="77777777" w:rsidR="002E0EE4" w:rsidRPr="0010737C" w:rsidRDefault="002E0EE4" w:rsidP="00D4505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ducenta</w:t>
            </w:r>
          </w:p>
        </w:tc>
        <w:tc>
          <w:tcPr>
            <w:tcW w:w="660" w:type="pct"/>
            <w:shd w:val="clear" w:color="auto" w:fill="auto"/>
          </w:tcPr>
          <w:p w14:paraId="7DA90F09" w14:textId="77777777" w:rsidR="002E0EE4" w:rsidRPr="0010737C" w:rsidRDefault="002E0EE4" w:rsidP="00D45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14:paraId="59B2C760" w14:textId="77777777" w:rsidR="002E0EE4" w:rsidRPr="0010737C" w:rsidRDefault="002E0EE4" w:rsidP="00D45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14:paraId="3A979880" w14:textId="77777777" w:rsidR="002E0EE4" w:rsidRPr="0010737C" w:rsidRDefault="002E0EE4" w:rsidP="00D45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EE4" w:rsidRPr="0010737C" w14:paraId="7067754D" w14:textId="77777777" w:rsidTr="00D45056">
        <w:trPr>
          <w:trHeight w:val="266"/>
          <w:jc w:val="center"/>
        </w:trPr>
        <w:tc>
          <w:tcPr>
            <w:tcW w:w="216" w:type="pct"/>
            <w:shd w:val="clear" w:color="auto" w:fill="auto"/>
          </w:tcPr>
          <w:p w14:paraId="0825DE12" w14:textId="77777777" w:rsidR="002E0EE4" w:rsidRPr="0010737C" w:rsidRDefault="002E0EE4" w:rsidP="00D450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7" w:type="pct"/>
          </w:tcPr>
          <w:p w14:paraId="2FC50798" w14:textId="77777777" w:rsidR="002E0EE4" w:rsidRDefault="002E0EE4" w:rsidP="00D4505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263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pier 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  <w:r w:rsidRPr="00B5263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– 80 g/m2</w:t>
            </w:r>
          </w:p>
          <w:p w14:paraId="34C12EC2" w14:textId="77777777" w:rsidR="002E0EE4" w:rsidRPr="00B52630" w:rsidRDefault="002E0EE4" w:rsidP="00D4505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7" w:type="pct"/>
            <w:shd w:val="clear" w:color="auto" w:fill="FFFFFF"/>
          </w:tcPr>
          <w:p w14:paraId="722B8876" w14:textId="77777777" w:rsidR="002E0EE4" w:rsidRPr="0010737C" w:rsidRDefault="002E0EE4" w:rsidP="00D450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7" w:type="pct"/>
          </w:tcPr>
          <w:p w14:paraId="0B1F1BB8" w14:textId="77777777" w:rsidR="002E0EE4" w:rsidRDefault="002E0EE4" w:rsidP="00D4505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r w:rsidRPr="00B5263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0 ryz </w:t>
            </w:r>
          </w:p>
          <w:p w14:paraId="43771745" w14:textId="77777777" w:rsidR="002E0EE4" w:rsidRPr="00B52630" w:rsidRDefault="002E0EE4" w:rsidP="00D4505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5263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1 ryza = 500 arkuszy)</w:t>
            </w:r>
          </w:p>
        </w:tc>
        <w:tc>
          <w:tcPr>
            <w:tcW w:w="487" w:type="pct"/>
          </w:tcPr>
          <w:p w14:paraId="4AC47919" w14:textId="77777777" w:rsidR="002E0EE4" w:rsidRPr="0010737C" w:rsidRDefault="002E0EE4" w:rsidP="00D4505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ducenta</w:t>
            </w:r>
          </w:p>
        </w:tc>
        <w:tc>
          <w:tcPr>
            <w:tcW w:w="660" w:type="pct"/>
            <w:shd w:val="clear" w:color="auto" w:fill="auto"/>
          </w:tcPr>
          <w:p w14:paraId="6E669569" w14:textId="77777777" w:rsidR="002E0EE4" w:rsidRPr="0010737C" w:rsidRDefault="002E0EE4" w:rsidP="00D45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14:paraId="707EDB79" w14:textId="77777777" w:rsidR="002E0EE4" w:rsidRPr="0010737C" w:rsidRDefault="002E0EE4" w:rsidP="00D45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14:paraId="4DB69463" w14:textId="77777777" w:rsidR="002E0EE4" w:rsidRPr="0010737C" w:rsidRDefault="002E0EE4" w:rsidP="00D45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85D22" w:rsidRPr="0010737C" w14:paraId="30F23CB6" w14:textId="77777777" w:rsidTr="002B304B">
        <w:trPr>
          <w:trHeight w:val="266"/>
          <w:jc w:val="center"/>
        </w:trPr>
        <w:tc>
          <w:tcPr>
            <w:tcW w:w="216" w:type="pct"/>
            <w:shd w:val="clear" w:color="auto" w:fill="auto"/>
          </w:tcPr>
          <w:p w14:paraId="4C0BF4EC" w14:textId="77777777" w:rsidR="00D85D22" w:rsidRPr="0010737C" w:rsidRDefault="00D85D22" w:rsidP="00DF1E2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7" w:type="pct"/>
          </w:tcPr>
          <w:p w14:paraId="01BFD595" w14:textId="77777777" w:rsidR="00D85D22" w:rsidRDefault="00D85D22" w:rsidP="002B304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263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pier A</w:t>
            </w:r>
            <w:r w:rsidR="002E0EE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  <w:r w:rsidRPr="00B5263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– </w:t>
            </w:r>
            <w:r w:rsidR="002E0EE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0</w:t>
            </w:r>
            <w:r w:rsidRPr="00B5263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g/m2</w:t>
            </w:r>
          </w:p>
          <w:p w14:paraId="3771726C" w14:textId="77777777" w:rsidR="00D85D22" w:rsidRPr="00B52630" w:rsidRDefault="00D85D22" w:rsidP="002B304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7" w:type="pct"/>
            <w:shd w:val="clear" w:color="auto" w:fill="FFFFFF"/>
          </w:tcPr>
          <w:p w14:paraId="163F630B" w14:textId="77777777" w:rsidR="00D85D22" w:rsidRPr="0010737C" w:rsidRDefault="00D85D22" w:rsidP="00DF1E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7" w:type="pct"/>
          </w:tcPr>
          <w:p w14:paraId="18C76441" w14:textId="77777777" w:rsidR="00D85D22" w:rsidRDefault="002E0EE4" w:rsidP="002B304B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  <w:r w:rsidR="00D85D22" w:rsidRPr="00B5263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0 ryz </w:t>
            </w:r>
          </w:p>
          <w:p w14:paraId="345DE17D" w14:textId="77777777" w:rsidR="00D85D22" w:rsidRPr="00B52630" w:rsidRDefault="00D85D22" w:rsidP="002E0EE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5263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(1 ryza = </w:t>
            </w:r>
            <w:r w:rsidR="002E0EE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50</w:t>
            </w:r>
            <w:r w:rsidRPr="00B5263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rkuszy)</w:t>
            </w:r>
          </w:p>
        </w:tc>
        <w:tc>
          <w:tcPr>
            <w:tcW w:w="487" w:type="pct"/>
          </w:tcPr>
          <w:p w14:paraId="10A04404" w14:textId="77777777" w:rsidR="00D85D22" w:rsidRPr="0010737C" w:rsidRDefault="00D85D22" w:rsidP="00D85D2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ducenta</w:t>
            </w:r>
          </w:p>
        </w:tc>
        <w:tc>
          <w:tcPr>
            <w:tcW w:w="660" w:type="pct"/>
            <w:shd w:val="clear" w:color="auto" w:fill="auto"/>
          </w:tcPr>
          <w:p w14:paraId="6F5E0B7E" w14:textId="77777777" w:rsidR="00D85D22" w:rsidRPr="0010737C" w:rsidRDefault="00D85D22" w:rsidP="00DF1E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14:paraId="05EBC9E7" w14:textId="77777777" w:rsidR="00D85D22" w:rsidRPr="0010737C" w:rsidRDefault="00D85D22" w:rsidP="00DF1E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14:paraId="41AD5066" w14:textId="77777777" w:rsidR="00D85D22" w:rsidRPr="0010737C" w:rsidRDefault="00D85D22" w:rsidP="00DF1E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85D22" w:rsidRPr="0010737C" w14:paraId="33F83412" w14:textId="77777777" w:rsidTr="00D85D22">
        <w:trPr>
          <w:trHeight w:val="282"/>
          <w:jc w:val="center"/>
        </w:trPr>
        <w:tc>
          <w:tcPr>
            <w:tcW w:w="3864" w:type="pct"/>
            <w:gridSpan w:val="6"/>
          </w:tcPr>
          <w:p w14:paraId="580FDBEC" w14:textId="77777777" w:rsidR="00D85D22" w:rsidRPr="0010737C" w:rsidRDefault="00D85D22" w:rsidP="00EE048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073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540" w:type="pct"/>
            <w:shd w:val="clear" w:color="auto" w:fill="auto"/>
          </w:tcPr>
          <w:p w14:paraId="7374C359" w14:textId="77777777" w:rsidR="00D85D22" w:rsidRPr="0010737C" w:rsidRDefault="00D85D22" w:rsidP="001B7A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14:paraId="61772CA2" w14:textId="77777777" w:rsidR="00D85D22" w:rsidRPr="0010737C" w:rsidRDefault="00D85D22" w:rsidP="001B7A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3F25B9F" w14:textId="77777777" w:rsidR="00F5028E" w:rsidRPr="0010737C" w:rsidRDefault="00F5028E" w:rsidP="002E7D89">
      <w:pPr>
        <w:rPr>
          <w:rFonts w:ascii="Calibri" w:hAnsi="Calibri" w:cs="Calibri"/>
        </w:rPr>
      </w:pPr>
    </w:p>
    <w:p w14:paraId="13B1CEBD" w14:textId="77777777" w:rsidR="00DF2A76" w:rsidRDefault="00FF34FD" w:rsidP="00AC6847">
      <w:pPr>
        <w:rPr>
          <w:rFonts w:ascii="Calibri" w:hAnsi="Calibri" w:cs="Calibri"/>
        </w:rPr>
      </w:pPr>
      <w:r w:rsidRPr="0010737C">
        <w:rPr>
          <w:rFonts w:ascii="Calibri" w:hAnsi="Calibri" w:cs="Calibri"/>
        </w:rPr>
        <w:t>Wartość z pozycji OGÓŁEM należy przenieść do formularza ofertowego.</w:t>
      </w:r>
    </w:p>
    <w:p w14:paraId="2754D252" w14:textId="77777777" w:rsidR="0001028C" w:rsidRPr="0010737C" w:rsidRDefault="0001028C" w:rsidP="00AC6847">
      <w:pPr>
        <w:rPr>
          <w:rFonts w:ascii="Calibri" w:hAnsi="Calibri" w:cs="Calibri"/>
        </w:rPr>
      </w:pPr>
    </w:p>
    <w:p w14:paraId="7C156D53" w14:textId="77777777" w:rsidR="00FF34FD" w:rsidRPr="0010737C" w:rsidRDefault="00FF34FD" w:rsidP="00371C64">
      <w:pPr>
        <w:jc w:val="right"/>
        <w:rPr>
          <w:rFonts w:ascii="Calibri" w:hAnsi="Calibri" w:cs="Calibri"/>
        </w:rPr>
      </w:pPr>
      <w:r w:rsidRPr="0010737C">
        <w:rPr>
          <w:rFonts w:ascii="Calibri" w:hAnsi="Calibri" w:cs="Calibri"/>
        </w:rPr>
        <w:t>.................................................................................</w:t>
      </w:r>
      <w:r w:rsidRPr="0010737C">
        <w:rPr>
          <w:rFonts w:ascii="Calibri" w:hAnsi="Calibri" w:cs="Calibri"/>
        </w:rPr>
        <w:cr/>
        <w:t>(data i czytelny podpis wykonawcy)</w:t>
      </w:r>
      <w:r w:rsidRPr="0010737C">
        <w:rPr>
          <w:rFonts w:ascii="Calibri" w:hAnsi="Calibri" w:cs="Calibri"/>
        </w:rPr>
        <w:cr/>
      </w:r>
    </w:p>
    <w:sectPr w:rsidR="00FF34FD" w:rsidRPr="0010737C" w:rsidSect="00DF2A76">
      <w:pgSz w:w="16838" w:h="11906" w:orient="landscape"/>
      <w:pgMar w:top="568" w:right="719" w:bottom="426" w:left="53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A1060"/>
    <w:multiLevelType w:val="hybridMultilevel"/>
    <w:tmpl w:val="B23EA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C2"/>
    <w:rsid w:val="000030FC"/>
    <w:rsid w:val="00003243"/>
    <w:rsid w:val="00003D27"/>
    <w:rsid w:val="00003DC6"/>
    <w:rsid w:val="0000429F"/>
    <w:rsid w:val="000054F2"/>
    <w:rsid w:val="0000611F"/>
    <w:rsid w:val="00006465"/>
    <w:rsid w:val="00007326"/>
    <w:rsid w:val="0000754C"/>
    <w:rsid w:val="0000794F"/>
    <w:rsid w:val="00007A24"/>
    <w:rsid w:val="0001028C"/>
    <w:rsid w:val="00010F5D"/>
    <w:rsid w:val="00010FD0"/>
    <w:rsid w:val="00012ECF"/>
    <w:rsid w:val="000151CB"/>
    <w:rsid w:val="0001529C"/>
    <w:rsid w:val="00015681"/>
    <w:rsid w:val="00017AE1"/>
    <w:rsid w:val="00017FFA"/>
    <w:rsid w:val="00021E85"/>
    <w:rsid w:val="000226FE"/>
    <w:rsid w:val="00023747"/>
    <w:rsid w:val="00023D21"/>
    <w:rsid w:val="00025ED5"/>
    <w:rsid w:val="00025FA2"/>
    <w:rsid w:val="00027E8B"/>
    <w:rsid w:val="00032C8D"/>
    <w:rsid w:val="0003451F"/>
    <w:rsid w:val="00034706"/>
    <w:rsid w:val="00034ADC"/>
    <w:rsid w:val="00037BD5"/>
    <w:rsid w:val="00042E6E"/>
    <w:rsid w:val="0004362A"/>
    <w:rsid w:val="000451EE"/>
    <w:rsid w:val="00046599"/>
    <w:rsid w:val="00051000"/>
    <w:rsid w:val="00052BB7"/>
    <w:rsid w:val="000543E9"/>
    <w:rsid w:val="00057223"/>
    <w:rsid w:val="00063126"/>
    <w:rsid w:val="00071B09"/>
    <w:rsid w:val="00072993"/>
    <w:rsid w:val="00072F72"/>
    <w:rsid w:val="00073682"/>
    <w:rsid w:val="000736F3"/>
    <w:rsid w:val="00073912"/>
    <w:rsid w:val="00075B3D"/>
    <w:rsid w:val="00077161"/>
    <w:rsid w:val="000807D6"/>
    <w:rsid w:val="0008267A"/>
    <w:rsid w:val="00082F0D"/>
    <w:rsid w:val="000848AF"/>
    <w:rsid w:val="00084DF9"/>
    <w:rsid w:val="00085623"/>
    <w:rsid w:val="00087444"/>
    <w:rsid w:val="0008785D"/>
    <w:rsid w:val="00087941"/>
    <w:rsid w:val="000915DE"/>
    <w:rsid w:val="00091B65"/>
    <w:rsid w:val="00092244"/>
    <w:rsid w:val="00094638"/>
    <w:rsid w:val="00094AF0"/>
    <w:rsid w:val="000960E9"/>
    <w:rsid w:val="000966F5"/>
    <w:rsid w:val="000A0AF1"/>
    <w:rsid w:val="000A0CEC"/>
    <w:rsid w:val="000A4667"/>
    <w:rsid w:val="000A5529"/>
    <w:rsid w:val="000B0064"/>
    <w:rsid w:val="000B14CF"/>
    <w:rsid w:val="000B176C"/>
    <w:rsid w:val="000B1ADA"/>
    <w:rsid w:val="000B2423"/>
    <w:rsid w:val="000B43E7"/>
    <w:rsid w:val="000B516E"/>
    <w:rsid w:val="000B5DCB"/>
    <w:rsid w:val="000C1DFA"/>
    <w:rsid w:val="000C2351"/>
    <w:rsid w:val="000C2741"/>
    <w:rsid w:val="000C2841"/>
    <w:rsid w:val="000C3174"/>
    <w:rsid w:val="000C4C8A"/>
    <w:rsid w:val="000C5534"/>
    <w:rsid w:val="000C5E10"/>
    <w:rsid w:val="000C7882"/>
    <w:rsid w:val="000D0573"/>
    <w:rsid w:val="000D291B"/>
    <w:rsid w:val="000D2A4D"/>
    <w:rsid w:val="000D2BD8"/>
    <w:rsid w:val="000D2DE4"/>
    <w:rsid w:val="000D3875"/>
    <w:rsid w:val="000D3CFA"/>
    <w:rsid w:val="000D4790"/>
    <w:rsid w:val="000D4E8C"/>
    <w:rsid w:val="000E0335"/>
    <w:rsid w:val="000E2B44"/>
    <w:rsid w:val="000E469E"/>
    <w:rsid w:val="000E756E"/>
    <w:rsid w:val="000E790D"/>
    <w:rsid w:val="000F07E0"/>
    <w:rsid w:val="000F1E52"/>
    <w:rsid w:val="000F3347"/>
    <w:rsid w:val="000F34D4"/>
    <w:rsid w:val="000F3AD4"/>
    <w:rsid w:val="000F3F1B"/>
    <w:rsid w:val="000F54E6"/>
    <w:rsid w:val="000F5A38"/>
    <w:rsid w:val="000F753C"/>
    <w:rsid w:val="00103A95"/>
    <w:rsid w:val="00103D91"/>
    <w:rsid w:val="00105285"/>
    <w:rsid w:val="0010542D"/>
    <w:rsid w:val="00105442"/>
    <w:rsid w:val="0010712A"/>
    <w:rsid w:val="0010737C"/>
    <w:rsid w:val="00111323"/>
    <w:rsid w:val="0011372D"/>
    <w:rsid w:val="00114616"/>
    <w:rsid w:val="001149E5"/>
    <w:rsid w:val="001177B9"/>
    <w:rsid w:val="0012081D"/>
    <w:rsid w:val="001217BC"/>
    <w:rsid w:val="0012236C"/>
    <w:rsid w:val="00123A74"/>
    <w:rsid w:val="001257A8"/>
    <w:rsid w:val="001259AD"/>
    <w:rsid w:val="001303A2"/>
    <w:rsid w:val="001315B5"/>
    <w:rsid w:val="00131635"/>
    <w:rsid w:val="001316B3"/>
    <w:rsid w:val="00131F37"/>
    <w:rsid w:val="00135246"/>
    <w:rsid w:val="0013592B"/>
    <w:rsid w:val="00143A14"/>
    <w:rsid w:val="00143B56"/>
    <w:rsid w:val="00144D8F"/>
    <w:rsid w:val="001471A7"/>
    <w:rsid w:val="001474B3"/>
    <w:rsid w:val="00152281"/>
    <w:rsid w:val="00152DD1"/>
    <w:rsid w:val="00154856"/>
    <w:rsid w:val="00155858"/>
    <w:rsid w:val="00155ECF"/>
    <w:rsid w:val="001561AC"/>
    <w:rsid w:val="001664E4"/>
    <w:rsid w:val="00166E09"/>
    <w:rsid w:val="00171098"/>
    <w:rsid w:val="001718B3"/>
    <w:rsid w:val="00171CE9"/>
    <w:rsid w:val="001751D3"/>
    <w:rsid w:val="00175C2F"/>
    <w:rsid w:val="00177A6B"/>
    <w:rsid w:val="00177B90"/>
    <w:rsid w:val="0018185A"/>
    <w:rsid w:val="00181B9E"/>
    <w:rsid w:val="00183185"/>
    <w:rsid w:val="001839DF"/>
    <w:rsid w:val="001872AF"/>
    <w:rsid w:val="00192ABC"/>
    <w:rsid w:val="0019421A"/>
    <w:rsid w:val="00194BE0"/>
    <w:rsid w:val="00196338"/>
    <w:rsid w:val="00197628"/>
    <w:rsid w:val="00197D7A"/>
    <w:rsid w:val="001A0B32"/>
    <w:rsid w:val="001A484F"/>
    <w:rsid w:val="001A53CF"/>
    <w:rsid w:val="001A76B5"/>
    <w:rsid w:val="001A7ED4"/>
    <w:rsid w:val="001B15F4"/>
    <w:rsid w:val="001B1D13"/>
    <w:rsid w:val="001B229B"/>
    <w:rsid w:val="001B26BD"/>
    <w:rsid w:val="001B360F"/>
    <w:rsid w:val="001B3DEA"/>
    <w:rsid w:val="001B43D5"/>
    <w:rsid w:val="001B4B7B"/>
    <w:rsid w:val="001B7A0D"/>
    <w:rsid w:val="001B7FFD"/>
    <w:rsid w:val="001C0EF3"/>
    <w:rsid w:val="001C12B5"/>
    <w:rsid w:val="001C3C3E"/>
    <w:rsid w:val="001C3F53"/>
    <w:rsid w:val="001C523F"/>
    <w:rsid w:val="001C5CF5"/>
    <w:rsid w:val="001C6EEB"/>
    <w:rsid w:val="001D0055"/>
    <w:rsid w:val="001D04F6"/>
    <w:rsid w:val="001D0D05"/>
    <w:rsid w:val="001D1856"/>
    <w:rsid w:val="001D20EA"/>
    <w:rsid w:val="001D3F6B"/>
    <w:rsid w:val="001D403C"/>
    <w:rsid w:val="001D4735"/>
    <w:rsid w:val="001D4D09"/>
    <w:rsid w:val="001D4DE1"/>
    <w:rsid w:val="001D5960"/>
    <w:rsid w:val="001D619E"/>
    <w:rsid w:val="001D6D74"/>
    <w:rsid w:val="001E0823"/>
    <w:rsid w:val="001E17C8"/>
    <w:rsid w:val="001E3E21"/>
    <w:rsid w:val="001E5906"/>
    <w:rsid w:val="001E5BD0"/>
    <w:rsid w:val="001E7307"/>
    <w:rsid w:val="001E74AC"/>
    <w:rsid w:val="001E77A5"/>
    <w:rsid w:val="001F289B"/>
    <w:rsid w:val="001F3545"/>
    <w:rsid w:val="001F38FD"/>
    <w:rsid w:val="001F565C"/>
    <w:rsid w:val="001F5D71"/>
    <w:rsid w:val="00200410"/>
    <w:rsid w:val="002006D5"/>
    <w:rsid w:val="00200EC7"/>
    <w:rsid w:val="0020152F"/>
    <w:rsid w:val="00201A8B"/>
    <w:rsid w:val="00202668"/>
    <w:rsid w:val="0020304C"/>
    <w:rsid w:val="002034A1"/>
    <w:rsid w:val="00206B87"/>
    <w:rsid w:val="00207821"/>
    <w:rsid w:val="002116EB"/>
    <w:rsid w:val="002203D3"/>
    <w:rsid w:val="00220DA3"/>
    <w:rsid w:val="00220FFB"/>
    <w:rsid w:val="00224867"/>
    <w:rsid w:val="00226860"/>
    <w:rsid w:val="00227111"/>
    <w:rsid w:val="00230A74"/>
    <w:rsid w:val="002316D6"/>
    <w:rsid w:val="00231A03"/>
    <w:rsid w:val="002327F7"/>
    <w:rsid w:val="00232AC5"/>
    <w:rsid w:val="00233C93"/>
    <w:rsid w:val="00234DD4"/>
    <w:rsid w:val="002350A1"/>
    <w:rsid w:val="002358BB"/>
    <w:rsid w:val="002363F8"/>
    <w:rsid w:val="00237C99"/>
    <w:rsid w:val="00240D31"/>
    <w:rsid w:val="002432D9"/>
    <w:rsid w:val="00244F4C"/>
    <w:rsid w:val="0024724F"/>
    <w:rsid w:val="00247689"/>
    <w:rsid w:val="00250160"/>
    <w:rsid w:val="00253C10"/>
    <w:rsid w:val="00256913"/>
    <w:rsid w:val="00261475"/>
    <w:rsid w:val="00265225"/>
    <w:rsid w:val="00270B12"/>
    <w:rsid w:val="00271CD3"/>
    <w:rsid w:val="00271DCE"/>
    <w:rsid w:val="0027212D"/>
    <w:rsid w:val="00272C92"/>
    <w:rsid w:val="00274C00"/>
    <w:rsid w:val="0027556D"/>
    <w:rsid w:val="00275C4E"/>
    <w:rsid w:val="002779D2"/>
    <w:rsid w:val="0028031E"/>
    <w:rsid w:val="00280806"/>
    <w:rsid w:val="00281CD4"/>
    <w:rsid w:val="00281E7D"/>
    <w:rsid w:val="00281F05"/>
    <w:rsid w:val="00283532"/>
    <w:rsid w:val="00283F58"/>
    <w:rsid w:val="00290D7F"/>
    <w:rsid w:val="002910CC"/>
    <w:rsid w:val="00291580"/>
    <w:rsid w:val="002931AB"/>
    <w:rsid w:val="002940CA"/>
    <w:rsid w:val="00297954"/>
    <w:rsid w:val="002979B5"/>
    <w:rsid w:val="002A1548"/>
    <w:rsid w:val="002A50CC"/>
    <w:rsid w:val="002A5CDE"/>
    <w:rsid w:val="002A6B85"/>
    <w:rsid w:val="002A6E4B"/>
    <w:rsid w:val="002A7028"/>
    <w:rsid w:val="002A7FE0"/>
    <w:rsid w:val="002B1543"/>
    <w:rsid w:val="002B16C4"/>
    <w:rsid w:val="002B1EEF"/>
    <w:rsid w:val="002B28AA"/>
    <w:rsid w:val="002B2A33"/>
    <w:rsid w:val="002B304B"/>
    <w:rsid w:val="002B58DF"/>
    <w:rsid w:val="002C01A5"/>
    <w:rsid w:val="002C05F5"/>
    <w:rsid w:val="002C0A2F"/>
    <w:rsid w:val="002C0BBB"/>
    <w:rsid w:val="002C2573"/>
    <w:rsid w:val="002C355B"/>
    <w:rsid w:val="002C3622"/>
    <w:rsid w:val="002C414E"/>
    <w:rsid w:val="002C41A8"/>
    <w:rsid w:val="002C4450"/>
    <w:rsid w:val="002C513F"/>
    <w:rsid w:val="002C53BB"/>
    <w:rsid w:val="002C681E"/>
    <w:rsid w:val="002C7A18"/>
    <w:rsid w:val="002C7F69"/>
    <w:rsid w:val="002D0896"/>
    <w:rsid w:val="002D2B26"/>
    <w:rsid w:val="002D314F"/>
    <w:rsid w:val="002D3385"/>
    <w:rsid w:val="002D3647"/>
    <w:rsid w:val="002D4328"/>
    <w:rsid w:val="002D64C2"/>
    <w:rsid w:val="002E0BFB"/>
    <w:rsid w:val="002E0EA1"/>
    <w:rsid w:val="002E0EE4"/>
    <w:rsid w:val="002E175B"/>
    <w:rsid w:val="002E18C5"/>
    <w:rsid w:val="002E215A"/>
    <w:rsid w:val="002E3813"/>
    <w:rsid w:val="002E3FD5"/>
    <w:rsid w:val="002E6803"/>
    <w:rsid w:val="002E75E0"/>
    <w:rsid w:val="002E7D89"/>
    <w:rsid w:val="002F05A4"/>
    <w:rsid w:val="002F0B83"/>
    <w:rsid w:val="002F0F62"/>
    <w:rsid w:val="002F1E1C"/>
    <w:rsid w:val="002F296F"/>
    <w:rsid w:val="002F3226"/>
    <w:rsid w:val="002F5796"/>
    <w:rsid w:val="002F664A"/>
    <w:rsid w:val="002F7293"/>
    <w:rsid w:val="002F76FA"/>
    <w:rsid w:val="0030093F"/>
    <w:rsid w:val="00301C15"/>
    <w:rsid w:val="00301C31"/>
    <w:rsid w:val="003041A3"/>
    <w:rsid w:val="00305875"/>
    <w:rsid w:val="00307191"/>
    <w:rsid w:val="00307F96"/>
    <w:rsid w:val="00310137"/>
    <w:rsid w:val="003130AB"/>
    <w:rsid w:val="00313DC2"/>
    <w:rsid w:val="00314B84"/>
    <w:rsid w:val="003157D5"/>
    <w:rsid w:val="00315E15"/>
    <w:rsid w:val="0031600E"/>
    <w:rsid w:val="00316828"/>
    <w:rsid w:val="00316908"/>
    <w:rsid w:val="00317FD9"/>
    <w:rsid w:val="003204AE"/>
    <w:rsid w:val="00322207"/>
    <w:rsid w:val="0032568A"/>
    <w:rsid w:val="00326444"/>
    <w:rsid w:val="003274A3"/>
    <w:rsid w:val="003278E6"/>
    <w:rsid w:val="003308EE"/>
    <w:rsid w:val="00331016"/>
    <w:rsid w:val="0033443E"/>
    <w:rsid w:val="0033512F"/>
    <w:rsid w:val="003359ED"/>
    <w:rsid w:val="0033776B"/>
    <w:rsid w:val="00340731"/>
    <w:rsid w:val="00340D7A"/>
    <w:rsid w:val="00341289"/>
    <w:rsid w:val="003420C0"/>
    <w:rsid w:val="0034271E"/>
    <w:rsid w:val="0034445E"/>
    <w:rsid w:val="003449DB"/>
    <w:rsid w:val="0034508E"/>
    <w:rsid w:val="0034701F"/>
    <w:rsid w:val="00350A6C"/>
    <w:rsid w:val="00352990"/>
    <w:rsid w:val="0035369A"/>
    <w:rsid w:val="0035427E"/>
    <w:rsid w:val="003545D6"/>
    <w:rsid w:val="00355C1B"/>
    <w:rsid w:val="003574C5"/>
    <w:rsid w:val="00357537"/>
    <w:rsid w:val="00360063"/>
    <w:rsid w:val="003609E9"/>
    <w:rsid w:val="00364E2D"/>
    <w:rsid w:val="00365627"/>
    <w:rsid w:val="0036589C"/>
    <w:rsid w:val="00365B1A"/>
    <w:rsid w:val="0036761E"/>
    <w:rsid w:val="00370AE7"/>
    <w:rsid w:val="00370F48"/>
    <w:rsid w:val="00371C64"/>
    <w:rsid w:val="00372C90"/>
    <w:rsid w:val="00373EE8"/>
    <w:rsid w:val="0037423A"/>
    <w:rsid w:val="0037470D"/>
    <w:rsid w:val="003763A8"/>
    <w:rsid w:val="00380A24"/>
    <w:rsid w:val="00380B27"/>
    <w:rsid w:val="00381A1F"/>
    <w:rsid w:val="00382144"/>
    <w:rsid w:val="00383EA2"/>
    <w:rsid w:val="003848E9"/>
    <w:rsid w:val="00384D4A"/>
    <w:rsid w:val="0038557C"/>
    <w:rsid w:val="003858F1"/>
    <w:rsid w:val="003865A1"/>
    <w:rsid w:val="0039483E"/>
    <w:rsid w:val="0039495C"/>
    <w:rsid w:val="00395775"/>
    <w:rsid w:val="00395EC1"/>
    <w:rsid w:val="00397971"/>
    <w:rsid w:val="003A1AC2"/>
    <w:rsid w:val="003A22FF"/>
    <w:rsid w:val="003A23E1"/>
    <w:rsid w:val="003A3841"/>
    <w:rsid w:val="003A392F"/>
    <w:rsid w:val="003A4FD8"/>
    <w:rsid w:val="003A550C"/>
    <w:rsid w:val="003A5EC2"/>
    <w:rsid w:val="003A6025"/>
    <w:rsid w:val="003B1995"/>
    <w:rsid w:val="003B30EA"/>
    <w:rsid w:val="003B3336"/>
    <w:rsid w:val="003B3454"/>
    <w:rsid w:val="003B4695"/>
    <w:rsid w:val="003B547B"/>
    <w:rsid w:val="003C0325"/>
    <w:rsid w:val="003C21D1"/>
    <w:rsid w:val="003C3B7E"/>
    <w:rsid w:val="003C5228"/>
    <w:rsid w:val="003C60B5"/>
    <w:rsid w:val="003D0F9E"/>
    <w:rsid w:val="003D19B2"/>
    <w:rsid w:val="003D1D9E"/>
    <w:rsid w:val="003D249F"/>
    <w:rsid w:val="003D330D"/>
    <w:rsid w:val="003D3808"/>
    <w:rsid w:val="003D3FFE"/>
    <w:rsid w:val="003D4B60"/>
    <w:rsid w:val="003D58CE"/>
    <w:rsid w:val="003D637E"/>
    <w:rsid w:val="003D676F"/>
    <w:rsid w:val="003D7082"/>
    <w:rsid w:val="003D7469"/>
    <w:rsid w:val="003E0D90"/>
    <w:rsid w:val="003E1159"/>
    <w:rsid w:val="003E24DB"/>
    <w:rsid w:val="003E31E5"/>
    <w:rsid w:val="003E3537"/>
    <w:rsid w:val="003E3E4B"/>
    <w:rsid w:val="003E4F27"/>
    <w:rsid w:val="003E6378"/>
    <w:rsid w:val="003E6E13"/>
    <w:rsid w:val="003E792C"/>
    <w:rsid w:val="003F20EF"/>
    <w:rsid w:val="003F26A0"/>
    <w:rsid w:val="003F34A8"/>
    <w:rsid w:val="003F4F22"/>
    <w:rsid w:val="003F6C27"/>
    <w:rsid w:val="004008BF"/>
    <w:rsid w:val="00400B49"/>
    <w:rsid w:val="00400EA7"/>
    <w:rsid w:val="00402481"/>
    <w:rsid w:val="00402885"/>
    <w:rsid w:val="00403F7F"/>
    <w:rsid w:val="00404347"/>
    <w:rsid w:val="00404C6B"/>
    <w:rsid w:val="00407C71"/>
    <w:rsid w:val="004107BD"/>
    <w:rsid w:val="004139D3"/>
    <w:rsid w:val="00413D01"/>
    <w:rsid w:val="00414BE0"/>
    <w:rsid w:val="00414EE1"/>
    <w:rsid w:val="004152B8"/>
    <w:rsid w:val="004158D1"/>
    <w:rsid w:val="00421C93"/>
    <w:rsid w:val="00422209"/>
    <w:rsid w:val="0042293B"/>
    <w:rsid w:val="00424CC9"/>
    <w:rsid w:val="00426057"/>
    <w:rsid w:val="004266AD"/>
    <w:rsid w:val="00430F0D"/>
    <w:rsid w:val="004312B7"/>
    <w:rsid w:val="004329F5"/>
    <w:rsid w:val="00433BF0"/>
    <w:rsid w:val="0043609F"/>
    <w:rsid w:val="00436E4B"/>
    <w:rsid w:val="00440074"/>
    <w:rsid w:val="004415EA"/>
    <w:rsid w:val="0044263F"/>
    <w:rsid w:val="00443654"/>
    <w:rsid w:val="004461FE"/>
    <w:rsid w:val="00446B65"/>
    <w:rsid w:val="004473CC"/>
    <w:rsid w:val="004504A4"/>
    <w:rsid w:val="00451318"/>
    <w:rsid w:val="004519D4"/>
    <w:rsid w:val="00451B02"/>
    <w:rsid w:val="004528C2"/>
    <w:rsid w:val="00453F95"/>
    <w:rsid w:val="0045660E"/>
    <w:rsid w:val="004566BC"/>
    <w:rsid w:val="00456974"/>
    <w:rsid w:val="00457E25"/>
    <w:rsid w:val="00460FFD"/>
    <w:rsid w:val="00462BF5"/>
    <w:rsid w:val="004651AF"/>
    <w:rsid w:val="0046718B"/>
    <w:rsid w:val="00467B1F"/>
    <w:rsid w:val="004704E1"/>
    <w:rsid w:val="004707D8"/>
    <w:rsid w:val="004710FB"/>
    <w:rsid w:val="0047124F"/>
    <w:rsid w:val="004762EF"/>
    <w:rsid w:val="00477FB1"/>
    <w:rsid w:val="00482E2E"/>
    <w:rsid w:val="0048345F"/>
    <w:rsid w:val="00483474"/>
    <w:rsid w:val="00483D3A"/>
    <w:rsid w:val="00486E84"/>
    <w:rsid w:val="00490DFC"/>
    <w:rsid w:val="00494D24"/>
    <w:rsid w:val="0049712B"/>
    <w:rsid w:val="004A0270"/>
    <w:rsid w:val="004A0604"/>
    <w:rsid w:val="004A0627"/>
    <w:rsid w:val="004A0B92"/>
    <w:rsid w:val="004A1251"/>
    <w:rsid w:val="004A2F36"/>
    <w:rsid w:val="004A3E28"/>
    <w:rsid w:val="004A5574"/>
    <w:rsid w:val="004A7B51"/>
    <w:rsid w:val="004B1604"/>
    <w:rsid w:val="004B1E1D"/>
    <w:rsid w:val="004B1EAE"/>
    <w:rsid w:val="004B39BA"/>
    <w:rsid w:val="004B49BE"/>
    <w:rsid w:val="004B4A3D"/>
    <w:rsid w:val="004B6AAE"/>
    <w:rsid w:val="004B7FF4"/>
    <w:rsid w:val="004C096D"/>
    <w:rsid w:val="004C1B82"/>
    <w:rsid w:val="004C1E9B"/>
    <w:rsid w:val="004C2270"/>
    <w:rsid w:val="004C304B"/>
    <w:rsid w:val="004C3120"/>
    <w:rsid w:val="004C3BF7"/>
    <w:rsid w:val="004C4809"/>
    <w:rsid w:val="004C4AC8"/>
    <w:rsid w:val="004C578D"/>
    <w:rsid w:val="004D1038"/>
    <w:rsid w:val="004D123E"/>
    <w:rsid w:val="004D16F6"/>
    <w:rsid w:val="004D2662"/>
    <w:rsid w:val="004D326E"/>
    <w:rsid w:val="004E0AF6"/>
    <w:rsid w:val="004E0DAB"/>
    <w:rsid w:val="004E1B22"/>
    <w:rsid w:val="004E2F49"/>
    <w:rsid w:val="004E3F19"/>
    <w:rsid w:val="004E6A39"/>
    <w:rsid w:val="004F00BA"/>
    <w:rsid w:val="004F1C57"/>
    <w:rsid w:val="004F2313"/>
    <w:rsid w:val="004F2BEA"/>
    <w:rsid w:val="004F4F45"/>
    <w:rsid w:val="004F59C2"/>
    <w:rsid w:val="004F6C7F"/>
    <w:rsid w:val="004F78C8"/>
    <w:rsid w:val="005004DD"/>
    <w:rsid w:val="00500D88"/>
    <w:rsid w:val="005013BF"/>
    <w:rsid w:val="0050699B"/>
    <w:rsid w:val="00510549"/>
    <w:rsid w:val="00511F93"/>
    <w:rsid w:val="00512852"/>
    <w:rsid w:val="005133C6"/>
    <w:rsid w:val="00513B45"/>
    <w:rsid w:val="00521697"/>
    <w:rsid w:val="00521E4A"/>
    <w:rsid w:val="00522A0B"/>
    <w:rsid w:val="00524197"/>
    <w:rsid w:val="00524685"/>
    <w:rsid w:val="005267C0"/>
    <w:rsid w:val="00526DF4"/>
    <w:rsid w:val="0053339C"/>
    <w:rsid w:val="005350AD"/>
    <w:rsid w:val="00537F06"/>
    <w:rsid w:val="00542CC3"/>
    <w:rsid w:val="00544111"/>
    <w:rsid w:val="00544F91"/>
    <w:rsid w:val="00545A74"/>
    <w:rsid w:val="0054738A"/>
    <w:rsid w:val="005473E7"/>
    <w:rsid w:val="00547560"/>
    <w:rsid w:val="00552B04"/>
    <w:rsid w:val="005548CD"/>
    <w:rsid w:val="00560B3E"/>
    <w:rsid w:val="00560C04"/>
    <w:rsid w:val="00561460"/>
    <w:rsid w:val="005628B1"/>
    <w:rsid w:val="00563650"/>
    <w:rsid w:val="00563848"/>
    <w:rsid w:val="00563AA6"/>
    <w:rsid w:val="00566F2C"/>
    <w:rsid w:val="00567770"/>
    <w:rsid w:val="00567F6E"/>
    <w:rsid w:val="0057085F"/>
    <w:rsid w:val="00571371"/>
    <w:rsid w:val="0057232E"/>
    <w:rsid w:val="005730EB"/>
    <w:rsid w:val="005745E1"/>
    <w:rsid w:val="00574B5F"/>
    <w:rsid w:val="00574D9B"/>
    <w:rsid w:val="00575276"/>
    <w:rsid w:val="005768AF"/>
    <w:rsid w:val="00576B23"/>
    <w:rsid w:val="00576EBD"/>
    <w:rsid w:val="005805D9"/>
    <w:rsid w:val="00581771"/>
    <w:rsid w:val="005831F1"/>
    <w:rsid w:val="00584456"/>
    <w:rsid w:val="005846D7"/>
    <w:rsid w:val="00585402"/>
    <w:rsid w:val="005854B8"/>
    <w:rsid w:val="00592473"/>
    <w:rsid w:val="005925A5"/>
    <w:rsid w:val="005977D2"/>
    <w:rsid w:val="005A13B3"/>
    <w:rsid w:val="005A1739"/>
    <w:rsid w:val="005A1FB7"/>
    <w:rsid w:val="005A26EB"/>
    <w:rsid w:val="005A33FA"/>
    <w:rsid w:val="005A4C5A"/>
    <w:rsid w:val="005A622C"/>
    <w:rsid w:val="005A6760"/>
    <w:rsid w:val="005A793D"/>
    <w:rsid w:val="005B2B42"/>
    <w:rsid w:val="005B30AD"/>
    <w:rsid w:val="005B3AA5"/>
    <w:rsid w:val="005B3CFE"/>
    <w:rsid w:val="005B4096"/>
    <w:rsid w:val="005B4EC9"/>
    <w:rsid w:val="005B500F"/>
    <w:rsid w:val="005B6D4F"/>
    <w:rsid w:val="005C0CCC"/>
    <w:rsid w:val="005C1E76"/>
    <w:rsid w:val="005C3B60"/>
    <w:rsid w:val="005C52A6"/>
    <w:rsid w:val="005C6724"/>
    <w:rsid w:val="005C730C"/>
    <w:rsid w:val="005D029F"/>
    <w:rsid w:val="005D1F86"/>
    <w:rsid w:val="005D2943"/>
    <w:rsid w:val="005D3E4C"/>
    <w:rsid w:val="005D626E"/>
    <w:rsid w:val="005D7A78"/>
    <w:rsid w:val="005D7DCD"/>
    <w:rsid w:val="005E0487"/>
    <w:rsid w:val="005E0857"/>
    <w:rsid w:val="005E0BA0"/>
    <w:rsid w:val="005E2AC3"/>
    <w:rsid w:val="005E344C"/>
    <w:rsid w:val="005E49B2"/>
    <w:rsid w:val="005E5452"/>
    <w:rsid w:val="005E63D8"/>
    <w:rsid w:val="005E65F4"/>
    <w:rsid w:val="005E7247"/>
    <w:rsid w:val="005E78EA"/>
    <w:rsid w:val="005F0633"/>
    <w:rsid w:val="005F3731"/>
    <w:rsid w:val="005F3ACD"/>
    <w:rsid w:val="005F7B7D"/>
    <w:rsid w:val="005F7F66"/>
    <w:rsid w:val="00601033"/>
    <w:rsid w:val="00601F3D"/>
    <w:rsid w:val="00602420"/>
    <w:rsid w:val="00602C2B"/>
    <w:rsid w:val="0060432E"/>
    <w:rsid w:val="006051C6"/>
    <w:rsid w:val="006052D9"/>
    <w:rsid w:val="00605468"/>
    <w:rsid w:val="0060634E"/>
    <w:rsid w:val="006065EF"/>
    <w:rsid w:val="006071B1"/>
    <w:rsid w:val="00607EAE"/>
    <w:rsid w:val="00612309"/>
    <w:rsid w:val="00612CA7"/>
    <w:rsid w:val="00614A9E"/>
    <w:rsid w:val="00620BAC"/>
    <w:rsid w:val="0062220F"/>
    <w:rsid w:val="006247EC"/>
    <w:rsid w:val="00624E1F"/>
    <w:rsid w:val="0062604F"/>
    <w:rsid w:val="0062681E"/>
    <w:rsid w:val="00626895"/>
    <w:rsid w:val="006270E0"/>
    <w:rsid w:val="0063511E"/>
    <w:rsid w:val="00637679"/>
    <w:rsid w:val="00637891"/>
    <w:rsid w:val="00640D6D"/>
    <w:rsid w:val="006433F8"/>
    <w:rsid w:val="0064353C"/>
    <w:rsid w:val="006444D3"/>
    <w:rsid w:val="0064553C"/>
    <w:rsid w:val="00645E2A"/>
    <w:rsid w:val="00645E50"/>
    <w:rsid w:val="00646C15"/>
    <w:rsid w:val="00647224"/>
    <w:rsid w:val="0064762B"/>
    <w:rsid w:val="00647A81"/>
    <w:rsid w:val="006501EB"/>
    <w:rsid w:val="00650A6D"/>
    <w:rsid w:val="00652283"/>
    <w:rsid w:val="0065418D"/>
    <w:rsid w:val="0065452A"/>
    <w:rsid w:val="0065490D"/>
    <w:rsid w:val="00655AC7"/>
    <w:rsid w:val="00656C24"/>
    <w:rsid w:val="00663EE4"/>
    <w:rsid w:val="0066600F"/>
    <w:rsid w:val="00666F3B"/>
    <w:rsid w:val="0067034A"/>
    <w:rsid w:val="00672403"/>
    <w:rsid w:val="00672CE5"/>
    <w:rsid w:val="00675AA5"/>
    <w:rsid w:val="00676CF4"/>
    <w:rsid w:val="00677FF4"/>
    <w:rsid w:val="00681312"/>
    <w:rsid w:val="006838F3"/>
    <w:rsid w:val="00685701"/>
    <w:rsid w:val="00685F7D"/>
    <w:rsid w:val="00686D59"/>
    <w:rsid w:val="0069053F"/>
    <w:rsid w:val="00693025"/>
    <w:rsid w:val="00694F39"/>
    <w:rsid w:val="00695761"/>
    <w:rsid w:val="00696D1B"/>
    <w:rsid w:val="006A00B0"/>
    <w:rsid w:val="006A033E"/>
    <w:rsid w:val="006A0911"/>
    <w:rsid w:val="006A12B4"/>
    <w:rsid w:val="006A14E2"/>
    <w:rsid w:val="006A1DA0"/>
    <w:rsid w:val="006A2027"/>
    <w:rsid w:val="006A305D"/>
    <w:rsid w:val="006A3368"/>
    <w:rsid w:val="006A3479"/>
    <w:rsid w:val="006A565C"/>
    <w:rsid w:val="006B12C9"/>
    <w:rsid w:val="006B16D6"/>
    <w:rsid w:val="006B27E1"/>
    <w:rsid w:val="006B2CB6"/>
    <w:rsid w:val="006B3145"/>
    <w:rsid w:val="006B42C1"/>
    <w:rsid w:val="006B4BE4"/>
    <w:rsid w:val="006B4F8E"/>
    <w:rsid w:val="006B5533"/>
    <w:rsid w:val="006B6A83"/>
    <w:rsid w:val="006B6E35"/>
    <w:rsid w:val="006B78CD"/>
    <w:rsid w:val="006B7CD6"/>
    <w:rsid w:val="006C0DAD"/>
    <w:rsid w:val="006C1558"/>
    <w:rsid w:val="006C2BD1"/>
    <w:rsid w:val="006C316C"/>
    <w:rsid w:val="006C41F9"/>
    <w:rsid w:val="006C53D1"/>
    <w:rsid w:val="006D1457"/>
    <w:rsid w:val="006D1DE3"/>
    <w:rsid w:val="006D7899"/>
    <w:rsid w:val="006E1E0B"/>
    <w:rsid w:val="006E73AA"/>
    <w:rsid w:val="006E748F"/>
    <w:rsid w:val="006F2170"/>
    <w:rsid w:val="006F3E27"/>
    <w:rsid w:val="006F4D15"/>
    <w:rsid w:val="00700797"/>
    <w:rsid w:val="00701A4D"/>
    <w:rsid w:val="00702288"/>
    <w:rsid w:val="00702943"/>
    <w:rsid w:val="0070360E"/>
    <w:rsid w:val="0070409D"/>
    <w:rsid w:val="00704E2E"/>
    <w:rsid w:val="00707864"/>
    <w:rsid w:val="007103D3"/>
    <w:rsid w:val="007122AE"/>
    <w:rsid w:val="0071291E"/>
    <w:rsid w:val="00712ACE"/>
    <w:rsid w:val="00713858"/>
    <w:rsid w:val="0071392A"/>
    <w:rsid w:val="00715529"/>
    <w:rsid w:val="00715654"/>
    <w:rsid w:val="00715E86"/>
    <w:rsid w:val="007164A4"/>
    <w:rsid w:val="00716D6B"/>
    <w:rsid w:val="00721A7B"/>
    <w:rsid w:val="00723394"/>
    <w:rsid w:val="00723ACF"/>
    <w:rsid w:val="00723E15"/>
    <w:rsid w:val="00723F8E"/>
    <w:rsid w:val="00724114"/>
    <w:rsid w:val="007244A0"/>
    <w:rsid w:val="007255A4"/>
    <w:rsid w:val="00726A39"/>
    <w:rsid w:val="00726CA5"/>
    <w:rsid w:val="00731A2C"/>
    <w:rsid w:val="00732450"/>
    <w:rsid w:val="00732726"/>
    <w:rsid w:val="007337C7"/>
    <w:rsid w:val="00733E13"/>
    <w:rsid w:val="00734304"/>
    <w:rsid w:val="00740A42"/>
    <w:rsid w:val="00740C6D"/>
    <w:rsid w:val="00740FAA"/>
    <w:rsid w:val="0074197B"/>
    <w:rsid w:val="00743558"/>
    <w:rsid w:val="007440D5"/>
    <w:rsid w:val="00744C63"/>
    <w:rsid w:val="00745E07"/>
    <w:rsid w:val="00747179"/>
    <w:rsid w:val="007501A4"/>
    <w:rsid w:val="00750250"/>
    <w:rsid w:val="00750B3A"/>
    <w:rsid w:val="00750CF8"/>
    <w:rsid w:val="00750E38"/>
    <w:rsid w:val="00753F2D"/>
    <w:rsid w:val="0075463D"/>
    <w:rsid w:val="00754FA6"/>
    <w:rsid w:val="007563B3"/>
    <w:rsid w:val="00756A97"/>
    <w:rsid w:val="00756B43"/>
    <w:rsid w:val="00761B2C"/>
    <w:rsid w:val="00762B09"/>
    <w:rsid w:val="00762EFD"/>
    <w:rsid w:val="00763721"/>
    <w:rsid w:val="00763747"/>
    <w:rsid w:val="00763D2C"/>
    <w:rsid w:val="00765FE1"/>
    <w:rsid w:val="007663A8"/>
    <w:rsid w:val="00766AF1"/>
    <w:rsid w:val="00770048"/>
    <w:rsid w:val="007707D4"/>
    <w:rsid w:val="00775AEA"/>
    <w:rsid w:val="00776C57"/>
    <w:rsid w:val="00776CB0"/>
    <w:rsid w:val="007773E2"/>
    <w:rsid w:val="00777F50"/>
    <w:rsid w:val="007806D3"/>
    <w:rsid w:val="007835DB"/>
    <w:rsid w:val="007846E1"/>
    <w:rsid w:val="00790047"/>
    <w:rsid w:val="007941CB"/>
    <w:rsid w:val="00795A53"/>
    <w:rsid w:val="007A0C62"/>
    <w:rsid w:val="007A2A0B"/>
    <w:rsid w:val="007A5C65"/>
    <w:rsid w:val="007A5E5E"/>
    <w:rsid w:val="007A701D"/>
    <w:rsid w:val="007A7F47"/>
    <w:rsid w:val="007B00C3"/>
    <w:rsid w:val="007B1BED"/>
    <w:rsid w:val="007B20CD"/>
    <w:rsid w:val="007B2866"/>
    <w:rsid w:val="007B347E"/>
    <w:rsid w:val="007B460E"/>
    <w:rsid w:val="007B5C54"/>
    <w:rsid w:val="007B5D61"/>
    <w:rsid w:val="007B77F6"/>
    <w:rsid w:val="007C1B1F"/>
    <w:rsid w:val="007C26D1"/>
    <w:rsid w:val="007C27A7"/>
    <w:rsid w:val="007D063C"/>
    <w:rsid w:val="007D0696"/>
    <w:rsid w:val="007D26FE"/>
    <w:rsid w:val="007D51F4"/>
    <w:rsid w:val="007D7B34"/>
    <w:rsid w:val="007D7D87"/>
    <w:rsid w:val="007E13C4"/>
    <w:rsid w:val="007E25C1"/>
    <w:rsid w:val="007E2ED4"/>
    <w:rsid w:val="007E7399"/>
    <w:rsid w:val="007E7BDB"/>
    <w:rsid w:val="007F2690"/>
    <w:rsid w:val="00800926"/>
    <w:rsid w:val="008014C9"/>
    <w:rsid w:val="00803637"/>
    <w:rsid w:val="00803FD9"/>
    <w:rsid w:val="0080561B"/>
    <w:rsid w:val="008058E4"/>
    <w:rsid w:val="00805B62"/>
    <w:rsid w:val="008110CC"/>
    <w:rsid w:val="0081190A"/>
    <w:rsid w:val="0081365A"/>
    <w:rsid w:val="008145B6"/>
    <w:rsid w:val="008159AD"/>
    <w:rsid w:val="00822CEE"/>
    <w:rsid w:val="00825B68"/>
    <w:rsid w:val="00827B73"/>
    <w:rsid w:val="00830298"/>
    <w:rsid w:val="0083050D"/>
    <w:rsid w:val="0083060E"/>
    <w:rsid w:val="00830CF7"/>
    <w:rsid w:val="00831953"/>
    <w:rsid w:val="008336ED"/>
    <w:rsid w:val="00833C98"/>
    <w:rsid w:val="00834981"/>
    <w:rsid w:val="00835BB0"/>
    <w:rsid w:val="00837467"/>
    <w:rsid w:val="0083779C"/>
    <w:rsid w:val="00837C51"/>
    <w:rsid w:val="008402C1"/>
    <w:rsid w:val="0084097E"/>
    <w:rsid w:val="008414F9"/>
    <w:rsid w:val="00841ADD"/>
    <w:rsid w:val="00842E05"/>
    <w:rsid w:val="00842EED"/>
    <w:rsid w:val="008447D5"/>
    <w:rsid w:val="0084680B"/>
    <w:rsid w:val="00850DA5"/>
    <w:rsid w:val="0085298E"/>
    <w:rsid w:val="00854A9A"/>
    <w:rsid w:val="00854DB8"/>
    <w:rsid w:val="0086151E"/>
    <w:rsid w:val="00863011"/>
    <w:rsid w:val="00863101"/>
    <w:rsid w:val="00864725"/>
    <w:rsid w:val="008647A9"/>
    <w:rsid w:val="00865838"/>
    <w:rsid w:val="0086618A"/>
    <w:rsid w:val="00866AD3"/>
    <w:rsid w:val="00871BCE"/>
    <w:rsid w:val="00872D62"/>
    <w:rsid w:val="008745E5"/>
    <w:rsid w:val="0087571C"/>
    <w:rsid w:val="00877616"/>
    <w:rsid w:val="00877D79"/>
    <w:rsid w:val="00880AFF"/>
    <w:rsid w:val="008824CC"/>
    <w:rsid w:val="00882767"/>
    <w:rsid w:val="00882840"/>
    <w:rsid w:val="00882E31"/>
    <w:rsid w:val="00883AF9"/>
    <w:rsid w:val="0088449F"/>
    <w:rsid w:val="00884F25"/>
    <w:rsid w:val="0088728E"/>
    <w:rsid w:val="00887BE2"/>
    <w:rsid w:val="00890D5C"/>
    <w:rsid w:val="008913A0"/>
    <w:rsid w:val="00891D5B"/>
    <w:rsid w:val="00892734"/>
    <w:rsid w:val="00892764"/>
    <w:rsid w:val="00893FCD"/>
    <w:rsid w:val="0089520B"/>
    <w:rsid w:val="00896844"/>
    <w:rsid w:val="008A0A63"/>
    <w:rsid w:val="008A1F0F"/>
    <w:rsid w:val="008A52CB"/>
    <w:rsid w:val="008A5C0B"/>
    <w:rsid w:val="008A5F4F"/>
    <w:rsid w:val="008A652C"/>
    <w:rsid w:val="008A7B3D"/>
    <w:rsid w:val="008B0672"/>
    <w:rsid w:val="008B209D"/>
    <w:rsid w:val="008B24C9"/>
    <w:rsid w:val="008B4417"/>
    <w:rsid w:val="008B49B4"/>
    <w:rsid w:val="008B52D6"/>
    <w:rsid w:val="008B57B6"/>
    <w:rsid w:val="008B5E5B"/>
    <w:rsid w:val="008B612D"/>
    <w:rsid w:val="008B660C"/>
    <w:rsid w:val="008B6E22"/>
    <w:rsid w:val="008B7469"/>
    <w:rsid w:val="008B76B2"/>
    <w:rsid w:val="008C127E"/>
    <w:rsid w:val="008C1D8B"/>
    <w:rsid w:val="008C1F6E"/>
    <w:rsid w:val="008C2D1F"/>
    <w:rsid w:val="008C3F74"/>
    <w:rsid w:val="008C54B4"/>
    <w:rsid w:val="008C5A1C"/>
    <w:rsid w:val="008C70A4"/>
    <w:rsid w:val="008D0CDA"/>
    <w:rsid w:val="008D0D0F"/>
    <w:rsid w:val="008D17E5"/>
    <w:rsid w:val="008D1D70"/>
    <w:rsid w:val="008D303B"/>
    <w:rsid w:val="008D5B92"/>
    <w:rsid w:val="008D623D"/>
    <w:rsid w:val="008D7E03"/>
    <w:rsid w:val="008E0344"/>
    <w:rsid w:val="008E0519"/>
    <w:rsid w:val="008E1D9D"/>
    <w:rsid w:val="008E4082"/>
    <w:rsid w:val="008E5037"/>
    <w:rsid w:val="008E7CBA"/>
    <w:rsid w:val="008F113A"/>
    <w:rsid w:val="008F117B"/>
    <w:rsid w:val="008F24E5"/>
    <w:rsid w:val="008F7894"/>
    <w:rsid w:val="00900D33"/>
    <w:rsid w:val="0090202C"/>
    <w:rsid w:val="009039DD"/>
    <w:rsid w:val="00904B61"/>
    <w:rsid w:val="00904E44"/>
    <w:rsid w:val="00907AFB"/>
    <w:rsid w:val="009100B2"/>
    <w:rsid w:val="009179E2"/>
    <w:rsid w:val="00923887"/>
    <w:rsid w:val="00925494"/>
    <w:rsid w:val="00925DC5"/>
    <w:rsid w:val="00926B83"/>
    <w:rsid w:val="009276FA"/>
    <w:rsid w:val="0093233D"/>
    <w:rsid w:val="009329ED"/>
    <w:rsid w:val="009333FD"/>
    <w:rsid w:val="00933F2E"/>
    <w:rsid w:val="009347E3"/>
    <w:rsid w:val="009349CC"/>
    <w:rsid w:val="00934E00"/>
    <w:rsid w:val="00940DD2"/>
    <w:rsid w:val="00941607"/>
    <w:rsid w:val="00943896"/>
    <w:rsid w:val="009446A4"/>
    <w:rsid w:val="00945731"/>
    <w:rsid w:val="0094573C"/>
    <w:rsid w:val="00946D53"/>
    <w:rsid w:val="00947417"/>
    <w:rsid w:val="00947431"/>
    <w:rsid w:val="00952202"/>
    <w:rsid w:val="00952E08"/>
    <w:rsid w:val="0095332E"/>
    <w:rsid w:val="009535FE"/>
    <w:rsid w:val="0095530E"/>
    <w:rsid w:val="00957F19"/>
    <w:rsid w:val="00960B45"/>
    <w:rsid w:val="00960DE6"/>
    <w:rsid w:val="0096204B"/>
    <w:rsid w:val="00962AC0"/>
    <w:rsid w:val="00962E11"/>
    <w:rsid w:val="00964679"/>
    <w:rsid w:val="00964866"/>
    <w:rsid w:val="00964DE8"/>
    <w:rsid w:val="00965795"/>
    <w:rsid w:val="00970826"/>
    <w:rsid w:val="00971EB1"/>
    <w:rsid w:val="0097296E"/>
    <w:rsid w:val="00972DCD"/>
    <w:rsid w:val="0097418A"/>
    <w:rsid w:val="0098106D"/>
    <w:rsid w:val="009817AA"/>
    <w:rsid w:val="009818FE"/>
    <w:rsid w:val="00982021"/>
    <w:rsid w:val="00982D6D"/>
    <w:rsid w:val="0098757B"/>
    <w:rsid w:val="00991F5D"/>
    <w:rsid w:val="00992098"/>
    <w:rsid w:val="00993137"/>
    <w:rsid w:val="009946AF"/>
    <w:rsid w:val="00995F4E"/>
    <w:rsid w:val="009963B7"/>
    <w:rsid w:val="0099640F"/>
    <w:rsid w:val="009A0064"/>
    <w:rsid w:val="009A14D1"/>
    <w:rsid w:val="009A7900"/>
    <w:rsid w:val="009B02C3"/>
    <w:rsid w:val="009B19A5"/>
    <w:rsid w:val="009B1BE8"/>
    <w:rsid w:val="009B1D62"/>
    <w:rsid w:val="009B2B36"/>
    <w:rsid w:val="009B2C0B"/>
    <w:rsid w:val="009B4BAC"/>
    <w:rsid w:val="009B5C0B"/>
    <w:rsid w:val="009C2FD6"/>
    <w:rsid w:val="009C475B"/>
    <w:rsid w:val="009C4A10"/>
    <w:rsid w:val="009C6C77"/>
    <w:rsid w:val="009C7A4E"/>
    <w:rsid w:val="009D1870"/>
    <w:rsid w:val="009D1B16"/>
    <w:rsid w:val="009D2447"/>
    <w:rsid w:val="009D2EE3"/>
    <w:rsid w:val="009D45CD"/>
    <w:rsid w:val="009D4D6F"/>
    <w:rsid w:val="009D54FB"/>
    <w:rsid w:val="009D6C60"/>
    <w:rsid w:val="009D777A"/>
    <w:rsid w:val="009E0523"/>
    <w:rsid w:val="009E0906"/>
    <w:rsid w:val="009E0D47"/>
    <w:rsid w:val="009E4D86"/>
    <w:rsid w:val="009F17C1"/>
    <w:rsid w:val="009F2E0E"/>
    <w:rsid w:val="009F35B0"/>
    <w:rsid w:val="009F38C8"/>
    <w:rsid w:val="009F4B91"/>
    <w:rsid w:val="009F522B"/>
    <w:rsid w:val="00A0075B"/>
    <w:rsid w:val="00A010C8"/>
    <w:rsid w:val="00A011C1"/>
    <w:rsid w:val="00A037B6"/>
    <w:rsid w:val="00A037CE"/>
    <w:rsid w:val="00A03989"/>
    <w:rsid w:val="00A0647A"/>
    <w:rsid w:val="00A07EF8"/>
    <w:rsid w:val="00A07F67"/>
    <w:rsid w:val="00A10659"/>
    <w:rsid w:val="00A10745"/>
    <w:rsid w:val="00A112E7"/>
    <w:rsid w:val="00A1217E"/>
    <w:rsid w:val="00A12F8A"/>
    <w:rsid w:val="00A137DB"/>
    <w:rsid w:val="00A14E54"/>
    <w:rsid w:val="00A1586C"/>
    <w:rsid w:val="00A174B9"/>
    <w:rsid w:val="00A204EF"/>
    <w:rsid w:val="00A20A8A"/>
    <w:rsid w:val="00A220F9"/>
    <w:rsid w:val="00A2242B"/>
    <w:rsid w:val="00A2251B"/>
    <w:rsid w:val="00A23C5A"/>
    <w:rsid w:val="00A23F22"/>
    <w:rsid w:val="00A241CD"/>
    <w:rsid w:val="00A24646"/>
    <w:rsid w:val="00A24D7D"/>
    <w:rsid w:val="00A27292"/>
    <w:rsid w:val="00A27737"/>
    <w:rsid w:val="00A27D03"/>
    <w:rsid w:val="00A316FA"/>
    <w:rsid w:val="00A31A2E"/>
    <w:rsid w:val="00A31D0B"/>
    <w:rsid w:val="00A320E5"/>
    <w:rsid w:val="00A351F3"/>
    <w:rsid w:val="00A35A05"/>
    <w:rsid w:val="00A36BEE"/>
    <w:rsid w:val="00A36D3B"/>
    <w:rsid w:val="00A42AF4"/>
    <w:rsid w:val="00A45049"/>
    <w:rsid w:val="00A45890"/>
    <w:rsid w:val="00A50031"/>
    <w:rsid w:val="00A51F60"/>
    <w:rsid w:val="00A56D5F"/>
    <w:rsid w:val="00A5749F"/>
    <w:rsid w:val="00A60693"/>
    <w:rsid w:val="00A61F90"/>
    <w:rsid w:val="00A62682"/>
    <w:rsid w:val="00A62746"/>
    <w:rsid w:val="00A64488"/>
    <w:rsid w:val="00A6473E"/>
    <w:rsid w:val="00A6481D"/>
    <w:rsid w:val="00A64DF3"/>
    <w:rsid w:val="00A65416"/>
    <w:rsid w:val="00A6575C"/>
    <w:rsid w:val="00A67B26"/>
    <w:rsid w:val="00A70B3D"/>
    <w:rsid w:val="00A71EF6"/>
    <w:rsid w:val="00A73563"/>
    <w:rsid w:val="00A73848"/>
    <w:rsid w:val="00A75CBE"/>
    <w:rsid w:val="00A76420"/>
    <w:rsid w:val="00A769DB"/>
    <w:rsid w:val="00A76E7A"/>
    <w:rsid w:val="00A77FD5"/>
    <w:rsid w:val="00A801B8"/>
    <w:rsid w:val="00A808DE"/>
    <w:rsid w:val="00A81B72"/>
    <w:rsid w:val="00A836F6"/>
    <w:rsid w:val="00A84730"/>
    <w:rsid w:val="00A84A1E"/>
    <w:rsid w:val="00A86544"/>
    <w:rsid w:val="00A90A22"/>
    <w:rsid w:val="00A91A24"/>
    <w:rsid w:val="00A91E36"/>
    <w:rsid w:val="00A92711"/>
    <w:rsid w:val="00A97B4B"/>
    <w:rsid w:val="00A97C21"/>
    <w:rsid w:val="00AA0DCC"/>
    <w:rsid w:val="00AA0F67"/>
    <w:rsid w:val="00AA1D9D"/>
    <w:rsid w:val="00AA23AC"/>
    <w:rsid w:val="00AA31A2"/>
    <w:rsid w:val="00AA472F"/>
    <w:rsid w:val="00AA5245"/>
    <w:rsid w:val="00AA68A6"/>
    <w:rsid w:val="00AA7446"/>
    <w:rsid w:val="00AA7DD0"/>
    <w:rsid w:val="00AA7FFA"/>
    <w:rsid w:val="00AB0EFD"/>
    <w:rsid w:val="00AB1AD2"/>
    <w:rsid w:val="00AB1BB3"/>
    <w:rsid w:val="00AB1E1A"/>
    <w:rsid w:val="00AB1FA9"/>
    <w:rsid w:val="00AB3038"/>
    <w:rsid w:val="00AB40DE"/>
    <w:rsid w:val="00AB5399"/>
    <w:rsid w:val="00AC005B"/>
    <w:rsid w:val="00AC10CE"/>
    <w:rsid w:val="00AC1945"/>
    <w:rsid w:val="00AC2AE4"/>
    <w:rsid w:val="00AC437D"/>
    <w:rsid w:val="00AC4EAE"/>
    <w:rsid w:val="00AC5935"/>
    <w:rsid w:val="00AC6847"/>
    <w:rsid w:val="00AC7420"/>
    <w:rsid w:val="00AD1275"/>
    <w:rsid w:val="00AD28D6"/>
    <w:rsid w:val="00AD3053"/>
    <w:rsid w:val="00AD3A7C"/>
    <w:rsid w:val="00AD3CF2"/>
    <w:rsid w:val="00AD49F4"/>
    <w:rsid w:val="00AD762D"/>
    <w:rsid w:val="00AE1419"/>
    <w:rsid w:val="00AE1608"/>
    <w:rsid w:val="00AE3011"/>
    <w:rsid w:val="00AE3F91"/>
    <w:rsid w:val="00AE5C32"/>
    <w:rsid w:val="00AE69E1"/>
    <w:rsid w:val="00AF115E"/>
    <w:rsid w:val="00AF28D3"/>
    <w:rsid w:val="00AF3206"/>
    <w:rsid w:val="00AF34DB"/>
    <w:rsid w:val="00AF3EBD"/>
    <w:rsid w:val="00AF5378"/>
    <w:rsid w:val="00AF5833"/>
    <w:rsid w:val="00AF63BF"/>
    <w:rsid w:val="00AF6C35"/>
    <w:rsid w:val="00AF728C"/>
    <w:rsid w:val="00AF765E"/>
    <w:rsid w:val="00B007DD"/>
    <w:rsid w:val="00B01DFB"/>
    <w:rsid w:val="00B02229"/>
    <w:rsid w:val="00B0311D"/>
    <w:rsid w:val="00B04680"/>
    <w:rsid w:val="00B0768A"/>
    <w:rsid w:val="00B1093C"/>
    <w:rsid w:val="00B10E07"/>
    <w:rsid w:val="00B11FF1"/>
    <w:rsid w:val="00B125ED"/>
    <w:rsid w:val="00B13ADF"/>
    <w:rsid w:val="00B15FD1"/>
    <w:rsid w:val="00B174CB"/>
    <w:rsid w:val="00B17E1D"/>
    <w:rsid w:val="00B2194B"/>
    <w:rsid w:val="00B21DD2"/>
    <w:rsid w:val="00B21DE9"/>
    <w:rsid w:val="00B21F75"/>
    <w:rsid w:val="00B26594"/>
    <w:rsid w:val="00B30035"/>
    <w:rsid w:val="00B31036"/>
    <w:rsid w:val="00B32BFE"/>
    <w:rsid w:val="00B335D3"/>
    <w:rsid w:val="00B34669"/>
    <w:rsid w:val="00B34698"/>
    <w:rsid w:val="00B34C61"/>
    <w:rsid w:val="00B3773B"/>
    <w:rsid w:val="00B40AB4"/>
    <w:rsid w:val="00B40DC3"/>
    <w:rsid w:val="00B43888"/>
    <w:rsid w:val="00B44701"/>
    <w:rsid w:val="00B447DA"/>
    <w:rsid w:val="00B44EF6"/>
    <w:rsid w:val="00B47F8E"/>
    <w:rsid w:val="00B50558"/>
    <w:rsid w:val="00B50756"/>
    <w:rsid w:val="00B5195E"/>
    <w:rsid w:val="00B53026"/>
    <w:rsid w:val="00B55540"/>
    <w:rsid w:val="00B56724"/>
    <w:rsid w:val="00B57C65"/>
    <w:rsid w:val="00B618F7"/>
    <w:rsid w:val="00B62FA7"/>
    <w:rsid w:val="00B635C6"/>
    <w:rsid w:val="00B665CF"/>
    <w:rsid w:val="00B66FCC"/>
    <w:rsid w:val="00B67697"/>
    <w:rsid w:val="00B721FD"/>
    <w:rsid w:val="00B72404"/>
    <w:rsid w:val="00B73545"/>
    <w:rsid w:val="00B753C5"/>
    <w:rsid w:val="00B764F6"/>
    <w:rsid w:val="00B7727E"/>
    <w:rsid w:val="00B77F8A"/>
    <w:rsid w:val="00B80332"/>
    <w:rsid w:val="00B8087F"/>
    <w:rsid w:val="00B83335"/>
    <w:rsid w:val="00B8341B"/>
    <w:rsid w:val="00B83B8D"/>
    <w:rsid w:val="00B8516F"/>
    <w:rsid w:val="00B85FA1"/>
    <w:rsid w:val="00B8650E"/>
    <w:rsid w:val="00B917B8"/>
    <w:rsid w:val="00B9223F"/>
    <w:rsid w:val="00B92AA0"/>
    <w:rsid w:val="00B935CB"/>
    <w:rsid w:val="00B94B67"/>
    <w:rsid w:val="00B979D1"/>
    <w:rsid w:val="00BA15B6"/>
    <w:rsid w:val="00BA3B44"/>
    <w:rsid w:val="00BA4686"/>
    <w:rsid w:val="00BA5D2B"/>
    <w:rsid w:val="00BA7664"/>
    <w:rsid w:val="00BA7DB5"/>
    <w:rsid w:val="00BB0B2C"/>
    <w:rsid w:val="00BB0C6D"/>
    <w:rsid w:val="00BB16FF"/>
    <w:rsid w:val="00BB30FF"/>
    <w:rsid w:val="00BB49B7"/>
    <w:rsid w:val="00BB538C"/>
    <w:rsid w:val="00BB6D4B"/>
    <w:rsid w:val="00BB7FFC"/>
    <w:rsid w:val="00BC0DE2"/>
    <w:rsid w:val="00BC22F7"/>
    <w:rsid w:val="00BC3D4C"/>
    <w:rsid w:val="00BC437C"/>
    <w:rsid w:val="00BC61C7"/>
    <w:rsid w:val="00BC62A2"/>
    <w:rsid w:val="00BC706B"/>
    <w:rsid w:val="00BC7725"/>
    <w:rsid w:val="00BC7F95"/>
    <w:rsid w:val="00BC7FD2"/>
    <w:rsid w:val="00BD0720"/>
    <w:rsid w:val="00BD087D"/>
    <w:rsid w:val="00BD0F4E"/>
    <w:rsid w:val="00BD163F"/>
    <w:rsid w:val="00BD3234"/>
    <w:rsid w:val="00BD4546"/>
    <w:rsid w:val="00BE0B47"/>
    <w:rsid w:val="00BE21CD"/>
    <w:rsid w:val="00BE4686"/>
    <w:rsid w:val="00BE5493"/>
    <w:rsid w:val="00BE677F"/>
    <w:rsid w:val="00BE7E8E"/>
    <w:rsid w:val="00BE7F5A"/>
    <w:rsid w:val="00BF0AF8"/>
    <w:rsid w:val="00BF0CD3"/>
    <w:rsid w:val="00BF0CFF"/>
    <w:rsid w:val="00BF0DD3"/>
    <w:rsid w:val="00BF221C"/>
    <w:rsid w:val="00BF2B84"/>
    <w:rsid w:val="00BF31F1"/>
    <w:rsid w:val="00BF3C80"/>
    <w:rsid w:val="00BF4F4A"/>
    <w:rsid w:val="00BF5013"/>
    <w:rsid w:val="00BF6032"/>
    <w:rsid w:val="00C015B4"/>
    <w:rsid w:val="00C01F67"/>
    <w:rsid w:val="00C026EC"/>
    <w:rsid w:val="00C03C42"/>
    <w:rsid w:val="00C052D1"/>
    <w:rsid w:val="00C052EF"/>
    <w:rsid w:val="00C10223"/>
    <w:rsid w:val="00C12A10"/>
    <w:rsid w:val="00C14EBA"/>
    <w:rsid w:val="00C20A9B"/>
    <w:rsid w:val="00C22AB3"/>
    <w:rsid w:val="00C231E2"/>
    <w:rsid w:val="00C25D13"/>
    <w:rsid w:val="00C264BC"/>
    <w:rsid w:val="00C26CF7"/>
    <w:rsid w:val="00C26FC3"/>
    <w:rsid w:val="00C3474B"/>
    <w:rsid w:val="00C3489A"/>
    <w:rsid w:val="00C35D92"/>
    <w:rsid w:val="00C36231"/>
    <w:rsid w:val="00C43E1C"/>
    <w:rsid w:val="00C47591"/>
    <w:rsid w:val="00C475D0"/>
    <w:rsid w:val="00C47E0F"/>
    <w:rsid w:val="00C53D99"/>
    <w:rsid w:val="00C54039"/>
    <w:rsid w:val="00C5596D"/>
    <w:rsid w:val="00C55E48"/>
    <w:rsid w:val="00C562AA"/>
    <w:rsid w:val="00C5682F"/>
    <w:rsid w:val="00C56C41"/>
    <w:rsid w:val="00C57D6E"/>
    <w:rsid w:val="00C62FC6"/>
    <w:rsid w:val="00C64452"/>
    <w:rsid w:val="00C662AC"/>
    <w:rsid w:val="00C663DC"/>
    <w:rsid w:val="00C67CE0"/>
    <w:rsid w:val="00C70522"/>
    <w:rsid w:val="00C70A09"/>
    <w:rsid w:val="00C72135"/>
    <w:rsid w:val="00C729F1"/>
    <w:rsid w:val="00C72A03"/>
    <w:rsid w:val="00C7406D"/>
    <w:rsid w:val="00C77090"/>
    <w:rsid w:val="00C81A9E"/>
    <w:rsid w:val="00C821CF"/>
    <w:rsid w:val="00C8234F"/>
    <w:rsid w:val="00C82753"/>
    <w:rsid w:val="00C8493E"/>
    <w:rsid w:val="00C85A9D"/>
    <w:rsid w:val="00C86E99"/>
    <w:rsid w:val="00C87106"/>
    <w:rsid w:val="00C8756B"/>
    <w:rsid w:val="00C904AD"/>
    <w:rsid w:val="00C92C77"/>
    <w:rsid w:val="00C961BC"/>
    <w:rsid w:val="00C97ADC"/>
    <w:rsid w:val="00CA0C72"/>
    <w:rsid w:val="00CA109E"/>
    <w:rsid w:val="00CA10DB"/>
    <w:rsid w:val="00CA1AEA"/>
    <w:rsid w:val="00CA2453"/>
    <w:rsid w:val="00CA3453"/>
    <w:rsid w:val="00CA5031"/>
    <w:rsid w:val="00CA5564"/>
    <w:rsid w:val="00CA6360"/>
    <w:rsid w:val="00CA6DD2"/>
    <w:rsid w:val="00CA713C"/>
    <w:rsid w:val="00CB0AE4"/>
    <w:rsid w:val="00CB0B46"/>
    <w:rsid w:val="00CB10E1"/>
    <w:rsid w:val="00CB1EC2"/>
    <w:rsid w:val="00CB369C"/>
    <w:rsid w:val="00CB3B3F"/>
    <w:rsid w:val="00CC005C"/>
    <w:rsid w:val="00CC1D9E"/>
    <w:rsid w:val="00CC1DE5"/>
    <w:rsid w:val="00CC3EC0"/>
    <w:rsid w:val="00CC4802"/>
    <w:rsid w:val="00CC5F0F"/>
    <w:rsid w:val="00CD1CF8"/>
    <w:rsid w:val="00CD2B3C"/>
    <w:rsid w:val="00CD3DFB"/>
    <w:rsid w:val="00CD5143"/>
    <w:rsid w:val="00CD5150"/>
    <w:rsid w:val="00CD51AF"/>
    <w:rsid w:val="00CD7678"/>
    <w:rsid w:val="00CD76B6"/>
    <w:rsid w:val="00CD7CD1"/>
    <w:rsid w:val="00CE0376"/>
    <w:rsid w:val="00CE2F65"/>
    <w:rsid w:val="00CE3929"/>
    <w:rsid w:val="00CE534C"/>
    <w:rsid w:val="00CE6079"/>
    <w:rsid w:val="00CE6DFF"/>
    <w:rsid w:val="00CE7715"/>
    <w:rsid w:val="00CF005F"/>
    <w:rsid w:val="00CF130E"/>
    <w:rsid w:val="00CF2746"/>
    <w:rsid w:val="00CF2863"/>
    <w:rsid w:val="00CF3F35"/>
    <w:rsid w:val="00CF4147"/>
    <w:rsid w:val="00CF4F43"/>
    <w:rsid w:val="00CF55A8"/>
    <w:rsid w:val="00CF57ED"/>
    <w:rsid w:val="00D00306"/>
    <w:rsid w:val="00D047E1"/>
    <w:rsid w:val="00D0545F"/>
    <w:rsid w:val="00D0763C"/>
    <w:rsid w:val="00D106BA"/>
    <w:rsid w:val="00D12653"/>
    <w:rsid w:val="00D12B73"/>
    <w:rsid w:val="00D135B5"/>
    <w:rsid w:val="00D14E0F"/>
    <w:rsid w:val="00D15F0A"/>
    <w:rsid w:val="00D16402"/>
    <w:rsid w:val="00D172B4"/>
    <w:rsid w:val="00D17AF1"/>
    <w:rsid w:val="00D17BA1"/>
    <w:rsid w:val="00D223F1"/>
    <w:rsid w:val="00D230D4"/>
    <w:rsid w:val="00D24E7E"/>
    <w:rsid w:val="00D25BF5"/>
    <w:rsid w:val="00D331EA"/>
    <w:rsid w:val="00D34FD0"/>
    <w:rsid w:val="00D35996"/>
    <w:rsid w:val="00D375FF"/>
    <w:rsid w:val="00D37E6C"/>
    <w:rsid w:val="00D414A7"/>
    <w:rsid w:val="00D41998"/>
    <w:rsid w:val="00D42183"/>
    <w:rsid w:val="00D42A95"/>
    <w:rsid w:val="00D45056"/>
    <w:rsid w:val="00D45104"/>
    <w:rsid w:val="00D456C7"/>
    <w:rsid w:val="00D471A4"/>
    <w:rsid w:val="00D476A7"/>
    <w:rsid w:val="00D51373"/>
    <w:rsid w:val="00D52322"/>
    <w:rsid w:val="00D5244F"/>
    <w:rsid w:val="00D53586"/>
    <w:rsid w:val="00D54E52"/>
    <w:rsid w:val="00D55B74"/>
    <w:rsid w:val="00D56358"/>
    <w:rsid w:val="00D563F8"/>
    <w:rsid w:val="00D60D6C"/>
    <w:rsid w:val="00D6117B"/>
    <w:rsid w:val="00D646E3"/>
    <w:rsid w:val="00D6490C"/>
    <w:rsid w:val="00D64F4C"/>
    <w:rsid w:val="00D66120"/>
    <w:rsid w:val="00D66CF9"/>
    <w:rsid w:val="00D71991"/>
    <w:rsid w:val="00D72058"/>
    <w:rsid w:val="00D73BC0"/>
    <w:rsid w:val="00D73CA7"/>
    <w:rsid w:val="00D73E39"/>
    <w:rsid w:val="00D75849"/>
    <w:rsid w:val="00D7630F"/>
    <w:rsid w:val="00D76730"/>
    <w:rsid w:val="00D769F3"/>
    <w:rsid w:val="00D778E4"/>
    <w:rsid w:val="00D8086B"/>
    <w:rsid w:val="00D80CA0"/>
    <w:rsid w:val="00D8356B"/>
    <w:rsid w:val="00D85353"/>
    <w:rsid w:val="00D85CE2"/>
    <w:rsid w:val="00D85D22"/>
    <w:rsid w:val="00D86697"/>
    <w:rsid w:val="00D86D67"/>
    <w:rsid w:val="00D91C5C"/>
    <w:rsid w:val="00D95340"/>
    <w:rsid w:val="00D962DE"/>
    <w:rsid w:val="00D96F38"/>
    <w:rsid w:val="00DA0B62"/>
    <w:rsid w:val="00DA144A"/>
    <w:rsid w:val="00DA22A1"/>
    <w:rsid w:val="00DA2560"/>
    <w:rsid w:val="00DA27AA"/>
    <w:rsid w:val="00DA312F"/>
    <w:rsid w:val="00DA766C"/>
    <w:rsid w:val="00DB1FFA"/>
    <w:rsid w:val="00DB702B"/>
    <w:rsid w:val="00DC0CF7"/>
    <w:rsid w:val="00DC1756"/>
    <w:rsid w:val="00DC1DC2"/>
    <w:rsid w:val="00DC266F"/>
    <w:rsid w:val="00DC4D2E"/>
    <w:rsid w:val="00DC767B"/>
    <w:rsid w:val="00DD0F5D"/>
    <w:rsid w:val="00DD179A"/>
    <w:rsid w:val="00DD17AA"/>
    <w:rsid w:val="00DD2D54"/>
    <w:rsid w:val="00DD3745"/>
    <w:rsid w:val="00DD4158"/>
    <w:rsid w:val="00DD5B17"/>
    <w:rsid w:val="00DD5EE8"/>
    <w:rsid w:val="00DD60C0"/>
    <w:rsid w:val="00DE01C1"/>
    <w:rsid w:val="00DE04DB"/>
    <w:rsid w:val="00DE28CC"/>
    <w:rsid w:val="00DE2BF7"/>
    <w:rsid w:val="00DE2F3E"/>
    <w:rsid w:val="00DF1E2F"/>
    <w:rsid w:val="00DF23FC"/>
    <w:rsid w:val="00DF2A76"/>
    <w:rsid w:val="00DF2D90"/>
    <w:rsid w:val="00DF324F"/>
    <w:rsid w:val="00DF3AD0"/>
    <w:rsid w:val="00DF61B7"/>
    <w:rsid w:val="00DF797C"/>
    <w:rsid w:val="00E00775"/>
    <w:rsid w:val="00E0149C"/>
    <w:rsid w:val="00E016D8"/>
    <w:rsid w:val="00E04CAD"/>
    <w:rsid w:val="00E04EE6"/>
    <w:rsid w:val="00E05226"/>
    <w:rsid w:val="00E05B46"/>
    <w:rsid w:val="00E0656D"/>
    <w:rsid w:val="00E0704D"/>
    <w:rsid w:val="00E074B5"/>
    <w:rsid w:val="00E120C3"/>
    <w:rsid w:val="00E131D3"/>
    <w:rsid w:val="00E142C9"/>
    <w:rsid w:val="00E14497"/>
    <w:rsid w:val="00E15169"/>
    <w:rsid w:val="00E15424"/>
    <w:rsid w:val="00E15B3D"/>
    <w:rsid w:val="00E15C4A"/>
    <w:rsid w:val="00E1600F"/>
    <w:rsid w:val="00E20A6C"/>
    <w:rsid w:val="00E216EC"/>
    <w:rsid w:val="00E22A0D"/>
    <w:rsid w:val="00E22C45"/>
    <w:rsid w:val="00E23545"/>
    <w:rsid w:val="00E2358E"/>
    <w:rsid w:val="00E25155"/>
    <w:rsid w:val="00E26A7D"/>
    <w:rsid w:val="00E27153"/>
    <w:rsid w:val="00E305F7"/>
    <w:rsid w:val="00E31331"/>
    <w:rsid w:val="00E32C33"/>
    <w:rsid w:val="00E32EC9"/>
    <w:rsid w:val="00E33990"/>
    <w:rsid w:val="00E33BDC"/>
    <w:rsid w:val="00E3411D"/>
    <w:rsid w:val="00E35447"/>
    <w:rsid w:val="00E3559B"/>
    <w:rsid w:val="00E36F69"/>
    <w:rsid w:val="00E407C8"/>
    <w:rsid w:val="00E40810"/>
    <w:rsid w:val="00E44D3F"/>
    <w:rsid w:val="00E45FDC"/>
    <w:rsid w:val="00E463E4"/>
    <w:rsid w:val="00E464AE"/>
    <w:rsid w:val="00E46AB9"/>
    <w:rsid w:val="00E47A27"/>
    <w:rsid w:val="00E504F4"/>
    <w:rsid w:val="00E50E4F"/>
    <w:rsid w:val="00E5106D"/>
    <w:rsid w:val="00E517FE"/>
    <w:rsid w:val="00E51913"/>
    <w:rsid w:val="00E522F2"/>
    <w:rsid w:val="00E529CE"/>
    <w:rsid w:val="00E52BC7"/>
    <w:rsid w:val="00E52C00"/>
    <w:rsid w:val="00E551A6"/>
    <w:rsid w:val="00E552CD"/>
    <w:rsid w:val="00E60126"/>
    <w:rsid w:val="00E62199"/>
    <w:rsid w:val="00E62ACC"/>
    <w:rsid w:val="00E62C18"/>
    <w:rsid w:val="00E639C2"/>
    <w:rsid w:val="00E641E2"/>
    <w:rsid w:val="00E64BF3"/>
    <w:rsid w:val="00E6557D"/>
    <w:rsid w:val="00E6562F"/>
    <w:rsid w:val="00E65826"/>
    <w:rsid w:val="00E65B5F"/>
    <w:rsid w:val="00E6606C"/>
    <w:rsid w:val="00E6789F"/>
    <w:rsid w:val="00E701EF"/>
    <w:rsid w:val="00E71474"/>
    <w:rsid w:val="00E72927"/>
    <w:rsid w:val="00E730CD"/>
    <w:rsid w:val="00E736E9"/>
    <w:rsid w:val="00E74947"/>
    <w:rsid w:val="00E806E8"/>
    <w:rsid w:val="00E8074C"/>
    <w:rsid w:val="00E82F86"/>
    <w:rsid w:val="00E83319"/>
    <w:rsid w:val="00E83A95"/>
    <w:rsid w:val="00E847DA"/>
    <w:rsid w:val="00E859CB"/>
    <w:rsid w:val="00E86D63"/>
    <w:rsid w:val="00E90A6F"/>
    <w:rsid w:val="00E90D91"/>
    <w:rsid w:val="00E92078"/>
    <w:rsid w:val="00E92291"/>
    <w:rsid w:val="00E922C4"/>
    <w:rsid w:val="00E97241"/>
    <w:rsid w:val="00EA0620"/>
    <w:rsid w:val="00EA1645"/>
    <w:rsid w:val="00EA1980"/>
    <w:rsid w:val="00EA2732"/>
    <w:rsid w:val="00EA2E57"/>
    <w:rsid w:val="00EA3519"/>
    <w:rsid w:val="00EA4D27"/>
    <w:rsid w:val="00EA6A60"/>
    <w:rsid w:val="00EA7797"/>
    <w:rsid w:val="00EA7E45"/>
    <w:rsid w:val="00EB112E"/>
    <w:rsid w:val="00EB1BEA"/>
    <w:rsid w:val="00EB31C4"/>
    <w:rsid w:val="00EB33CB"/>
    <w:rsid w:val="00EB4081"/>
    <w:rsid w:val="00EB59CA"/>
    <w:rsid w:val="00EB5F96"/>
    <w:rsid w:val="00EC0E01"/>
    <w:rsid w:val="00EC30CF"/>
    <w:rsid w:val="00EC441C"/>
    <w:rsid w:val="00EC46FB"/>
    <w:rsid w:val="00EC59BC"/>
    <w:rsid w:val="00EC69EC"/>
    <w:rsid w:val="00ED123F"/>
    <w:rsid w:val="00ED225B"/>
    <w:rsid w:val="00ED2C48"/>
    <w:rsid w:val="00ED2D69"/>
    <w:rsid w:val="00ED2F81"/>
    <w:rsid w:val="00ED3BD3"/>
    <w:rsid w:val="00ED696D"/>
    <w:rsid w:val="00EE048C"/>
    <w:rsid w:val="00EE0F23"/>
    <w:rsid w:val="00EE12C5"/>
    <w:rsid w:val="00EE18A8"/>
    <w:rsid w:val="00EE2E13"/>
    <w:rsid w:val="00EE321D"/>
    <w:rsid w:val="00EE351C"/>
    <w:rsid w:val="00EE5D40"/>
    <w:rsid w:val="00EF0520"/>
    <w:rsid w:val="00EF122B"/>
    <w:rsid w:val="00EF1A5E"/>
    <w:rsid w:val="00EF42A4"/>
    <w:rsid w:val="00EF60B8"/>
    <w:rsid w:val="00EF65A6"/>
    <w:rsid w:val="00EF72A8"/>
    <w:rsid w:val="00EF74FB"/>
    <w:rsid w:val="00F00091"/>
    <w:rsid w:val="00F0095D"/>
    <w:rsid w:val="00F03651"/>
    <w:rsid w:val="00F0483B"/>
    <w:rsid w:val="00F0563F"/>
    <w:rsid w:val="00F10DB8"/>
    <w:rsid w:val="00F1140E"/>
    <w:rsid w:val="00F11A4A"/>
    <w:rsid w:val="00F13FA2"/>
    <w:rsid w:val="00F148B1"/>
    <w:rsid w:val="00F15711"/>
    <w:rsid w:val="00F23154"/>
    <w:rsid w:val="00F24F20"/>
    <w:rsid w:val="00F25E9F"/>
    <w:rsid w:val="00F26263"/>
    <w:rsid w:val="00F2640B"/>
    <w:rsid w:val="00F264E3"/>
    <w:rsid w:val="00F27466"/>
    <w:rsid w:val="00F32C94"/>
    <w:rsid w:val="00F33221"/>
    <w:rsid w:val="00F3541D"/>
    <w:rsid w:val="00F41C77"/>
    <w:rsid w:val="00F44400"/>
    <w:rsid w:val="00F4590E"/>
    <w:rsid w:val="00F46024"/>
    <w:rsid w:val="00F5028E"/>
    <w:rsid w:val="00F5032E"/>
    <w:rsid w:val="00F537D0"/>
    <w:rsid w:val="00F55B90"/>
    <w:rsid w:val="00F565B2"/>
    <w:rsid w:val="00F57E33"/>
    <w:rsid w:val="00F6065A"/>
    <w:rsid w:val="00F6073F"/>
    <w:rsid w:val="00F613CB"/>
    <w:rsid w:val="00F63224"/>
    <w:rsid w:val="00F635C7"/>
    <w:rsid w:val="00F679F4"/>
    <w:rsid w:val="00F70718"/>
    <w:rsid w:val="00F70821"/>
    <w:rsid w:val="00F7571D"/>
    <w:rsid w:val="00F773FF"/>
    <w:rsid w:val="00F80AFE"/>
    <w:rsid w:val="00F820B3"/>
    <w:rsid w:val="00F83E1A"/>
    <w:rsid w:val="00F86D82"/>
    <w:rsid w:val="00F87A56"/>
    <w:rsid w:val="00F90D12"/>
    <w:rsid w:val="00F91F3E"/>
    <w:rsid w:val="00F96D32"/>
    <w:rsid w:val="00F96FC4"/>
    <w:rsid w:val="00FA0CD7"/>
    <w:rsid w:val="00FA3AC9"/>
    <w:rsid w:val="00FA3AF9"/>
    <w:rsid w:val="00FA3D2D"/>
    <w:rsid w:val="00FA4DDC"/>
    <w:rsid w:val="00FA563E"/>
    <w:rsid w:val="00FA5C1F"/>
    <w:rsid w:val="00FA64A5"/>
    <w:rsid w:val="00FA7592"/>
    <w:rsid w:val="00FA7BE0"/>
    <w:rsid w:val="00FB049D"/>
    <w:rsid w:val="00FB1CB7"/>
    <w:rsid w:val="00FB311B"/>
    <w:rsid w:val="00FB3728"/>
    <w:rsid w:val="00FB38B7"/>
    <w:rsid w:val="00FB5EB4"/>
    <w:rsid w:val="00FB69F2"/>
    <w:rsid w:val="00FB71C9"/>
    <w:rsid w:val="00FB7C35"/>
    <w:rsid w:val="00FC0805"/>
    <w:rsid w:val="00FC0A1F"/>
    <w:rsid w:val="00FC16B3"/>
    <w:rsid w:val="00FC30DF"/>
    <w:rsid w:val="00FC4DE2"/>
    <w:rsid w:val="00FC5596"/>
    <w:rsid w:val="00FC60DA"/>
    <w:rsid w:val="00FC7003"/>
    <w:rsid w:val="00FD3A72"/>
    <w:rsid w:val="00FD63FD"/>
    <w:rsid w:val="00FE0A42"/>
    <w:rsid w:val="00FE20CC"/>
    <w:rsid w:val="00FE3C54"/>
    <w:rsid w:val="00FE59E2"/>
    <w:rsid w:val="00FE67C5"/>
    <w:rsid w:val="00FE7CA9"/>
    <w:rsid w:val="00FF07C5"/>
    <w:rsid w:val="00FF2C96"/>
    <w:rsid w:val="00FF34FD"/>
    <w:rsid w:val="00FF5406"/>
    <w:rsid w:val="00FF5EF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CD5DF"/>
  <w15:chartTrackingRefBased/>
  <w15:docId w15:val="{F88E71A0-C4DB-46D0-BC68-4E359887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2E7D8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1F92-A417-42D1-8DE1-31862E16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myśl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Dybek</dc:creator>
  <cp:keywords/>
  <dc:description/>
  <cp:lastModifiedBy>Admin</cp:lastModifiedBy>
  <cp:revision>2</cp:revision>
  <cp:lastPrinted>2020-08-24T09:31:00Z</cp:lastPrinted>
  <dcterms:created xsi:type="dcterms:W3CDTF">2021-03-24T10:19:00Z</dcterms:created>
  <dcterms:modified xsi:type="dcterms:W3CDTF">2021-03-24T10:19:00Z</dcterms:modified>
</cp:coreProperties>
</file>